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A6E1" w14:textId="5646D483" w:rsidR="00EC2A21" w:rsidRDefault="0059377A">
      <w:r>
        <w:rPr>
          <w:noProof/>
        </w:rPr>
        <w:drawing>
          <wp:inline distT="0" distB="0" distL="0" distR="0" wp14:anchorId="32FA96A3" wp14:editId="37FD2FD8">
            <wp:extent cx="8928735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C9AAD24" w14:textId="77777777" w:rsidR="00EC2A21" w:rsidRPr="00EC2A21" w:rsidRDefault="00EC2A21" w:rsidP="00EC2A21"/>
    <w:p w14:paraId="45624851" w14:textId="77777777" w:rsidR="00EC2A21" w:rsidRPr="00EC2A21" w:rsidRDefault="00EC2A21" w:rsidP="00EC2A21"/>
    <w:p w14:paraId="67D52CDA" w14:textId="77777777" w:rsidR="00EC2A21" w:rsidRPr="00EC2A21" w:rsidRDefault="00EC2A21" w:rsidP="00EC2A21"/>
    <w:p w14:paraId="790E5DFB" w14:textId="77777777" w:rsidR="00EC2A21" w:rsidRPr="00EC2A21" w:rsidRDefault="00EC2A21" w:rsidP="00EC2A21"/>
    <w:p w14:paraId="081EC857" w14:textId="77777777" w:rsidR="00EC2A21" w:rsidRPr="00EC2A21" w:rsidRDefault="00EC2A21" w:rsidP="00EC2A21"/>
    <w:p w14:paraId="1536E03B" w14:textId="77777777" w:rsidR="00EC2A21" w:rsidRPr="00EC2A21" w:rsidRDefault="00EC2A21" w:rsidP="00EC2A21"/>
    <w:p w14:paraId="6F28A77F" w14:textId="77777777" w:rsidR="00EC2A21" w:rsidRPr="00EC2A21" w:rsidRDefault="00EC2A21" w:rsidP="00EC2A21"/>
    <w:p w14:paraId="17EF7BB4" w14:textId="77777777" w:rsidR="00EC2A21" w:rsidRPr="00EC2A21" w:rsidRDefault="00EC2A21" w:rsidP="00EC2A21"/>
    <w:p w14:paraId="3B40B673" w14:textId="77777777" w:rsidR="00EC2A21" w:rsidRPr="00EC2A21" w:rsidRDefault="00EC2A21" w:rsidP="00EC2A21"/>
    <w:p w14:paraId="00437E42" w14:textId="77777777" w:rsidR="00EC2A21" w:rsidRPr="00EC2A21" w:rsidRDefault="00EC2A21" w:rsidP="00EC2A21"/>
    <w:p w14:paraId="583117C5" w14:textId="77777777" w:rsidR="00EC2A21" w:rsidRPr="00EC2A21" w:rsidRDefault="00EC2A21" w:rsidP="00EC2A21"/>
    <w:p w14:paraId="6A20CDF1" w14:textId="77777777" w:rsidR="00EC2A21" w:rsidRPr="00EC2A21" w:rsidRDefault="00EC2A21" w:rsidP="00EC2A21"/>
    <w:p w14:paraId="4121E18C" w14:textId="77777777" w:rsidR="00EC2A21" w:rsidRPr="00EC2A21" w:rsidRDefault="00EC2A21" w:rsidP="00EC2A21">
      <w:bookmarkStart w:id="0" w:name="_GoBack"/>
      <w:bookmarkEnd w:id="0"/>
    </w:p>
    <w:p w14:paraId="03AB7A2A" w14:textId="70DF2498" w:rsidR="00EC2A21" w:rsidRPr="00EC2A21" w:rsidRDefault="00EC2A21" w:rsidP="00E974F0">
      <w:pPr>
        <w:tabs>
          <w:tab w:val="left" w:pos="5980"/>
        </w:tabs>
      </w:pPr>
      <w:r>
        <w:tab/>
      </w:r>
    </w:p>
    <w:sectPr w:rsidR="00EC2A21" w:rsidRPr="00EC2A21" w:rsidSect="00D44D34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202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7A"/>
    <w:rsid w:val="001915B5"/>
    <w:rsid w:val="00220E52"/>
    <w:rsid w:val="0037361D"/>
    <w:rsid w:val="003D499E"/>
    <w:rsid w:val="00420FB1"/>
    <w:rsid w:val="0049305D"/>
    <w:rsid w:val="0059377A"/>
    <w:rsid w:val="005D507E"/>
    <w:rsid w:val="007D72E8"/>
    <w:rsid w:val="007E7F0F"/>
    <w:rsid w:val="00907104"/>
    <w:rsid w:val="009F1D15"/>
    <w:rsid w:val="00A1142E"/>
    <w:rsid w:val="00A376EF"/>
    <w:rsid w:val="00A87A90"/>
    <w:rsid w:val="00C17BD5"/>
    <w:rsid w:val="00CD3949"/>
    <w:rsid w:val="00CF4005"/>
    <w:rsid w:val="00D409FE"/>
    <w:rsid w:val="00D41382"/>
    <w:rsid w:val="00D44D34"/>
    <w:rsid w:val="00E974F0"/>
    <w:rsid w:val="00EC2A21"/>
    <w:rsid w:val="00E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63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1A25F-2C02-7844-8D2F-B3DA4BD390A9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995D1138-D345-8A47-BDE0-56145516A9E3}">
      <dgm:prSet phldrT="[Text]"/>
      <dgm:spPr/>
      <dgm:t>
        <a:bodyPr/>
        <a:lstStyle/>
        <a:p>
          <a:r>
            <a:rPr lang="en-US" b="1"/>
            <a:t>Chair</a:t>
          </a:r>
        </a:p>
        <a:p>
          <a:r>
            <a:rPr lang="en-US" b="1"/>
            <a:t>DASC</a:t>
          </a:r>
        </a:p>
      </dgm:t>
    </dgm:pt>
    <dgm:pt modelId="{AD166AD3-E057-1341-8D7B-4052387D6C0B}" type="parTrans" cxnId="{2F84FC9A-D605-1A4F-BA08-33B3AEC266C4}">
      <dgm:prSet/>
      <dgm:spPr/>
      <dgm:t>
        <a:bodyPr/>
        <a:lstStyle/>
        <a:p>
          <a:endParaRPr lang="en-US"/>
        </a:p>
      </dgm:t>
    </dgm:pt>
    <dgm:pt modelId="{B3AA374B-6117-4C41-8C3E-DDF994EF1749}" type="sibTrans" cxnId="{2F84FC9A-D605-1A4F-BA08-33B3AEC266C4}">
      <dgm:prSet/>
      <dgm:spPr/>
      <dgm:t>
        <a:bodyPr/>
        <a:lstStyle/>
        <a:p>
          <a:r>
            <a:rPr lang="en-US"/>
            <a:t>Ken Nelson</a:t>
          </a:r>
        </a:p>
      </dgm:t>
    </dgm:pt>
    <dgm:pt modelId="{FFA724F3-3C70-E347-9EBD-636EC5D6A633}">
      <dgm:prSet phldrT="[Text]"/>
      <dgm:spPr/>
      <dgm:t>
        <a:bodyPr/>
        <a:lstStyle/>
        <a:p>
          <a:r>
            <a:rPr lang="en-US" b="1"/>
            <a:t>DASC</a:t>
          </a:r>
        </a:p>
      </dgm:t>
    </dgm:pt>
    <dgm:pt modelId="{0C9FFF18-8CF9-8042-8DBD-BC5CCA1BE016}" type="parTrans" cxnId="{2ED686CF-47D8-3C49-A19B-665905E4F71C}">
      <dgm:prSet/>
      <dgm:spPr/>
      <dgm:t>
        <a:bodyPr/>
        <a:lstStyle/>
        <a:p>
          <a:endParaRPr lang="en-US"/>
        </a:p>
      </dgm:t>
    </dgm:pt>
    <dgm:pt modelId="{0940568E-E455-9D46-953B-D62A6DB61D1B}" type="sibTrans" cxnId="{2ED686CF-47D8-3C49-A19B-665905E4F71C}">
      <dgm:prSet/>
      <dgm:spPr/>
      <dgm:t>
        <a:bodyPr/>
        <a:lstStyle/>
        <a:p>
          <a:r>
            <a:rPr lang="en-US"/>
            <a:t>Eileen Battles</a:t>
          </a:r>
        </a:p>
      </dgm:t>
    </dgm:pt>
    <dgm:pt modelId="{9A2DB9BE-1255-1045-9D29-A754D735D84A}">
      <dgm:prSet phldrT="[Text]"/>
      <dgm:spPr/>
      <dgm:t>
        <a:bodyPr/>
        <a:lstStyle/>
        <a:p>
          <a:r>
            <a:rPr lang="en-US" b="1"/>
            <a:t>Ellis County</a:t>
          </a:r>
        </a:p>
      </dgm:t>
    </dgm:pt>
    <dgm:pt modelId="{C734AA66-EC8D-A741-A02E-B57E9742C28F}" type="parTrans" cxnId="{CE3A8ECF-6F3D-0C40-B368-D44DDDFF84DF}">
      <dgm:prSet/>
      <dgm:spPr/>
      <dgm:t>
        <a:bodyPr/>
        <a:lstStyle/>
        <a:p>
          <a:endParaRPr lang="en-US"/>
        </a:p>
      </dgm:t>
    </dgm:pt>
    <dgm:pt modelId="{B5EC8E30-4FFE-6A42-AE7A-DEFF6E141DF8}" type="sibTrans" cxnId="{CE3A8ECF-6F3D-0C40-B368-D44DDDFF84DF}">
      <dgm:prSet/>
      <dgm:spPr/>
      <dgm:t>
        <a:bodyPr/>
        <a:lstStyle/>
        <a:p>
          <a:r>
            <a:rPr lang="en-US"/>
            <a:t>Eamonn Coveney</a:t>
          </a:r>
        </a:p>
      </dgm:t>
    </dgm:pt>
    <dgm:pt modelId="{567D8ADD-7714-934E-BA91-552F37297987}">
      <dgm:prSet phldrT="[Text]"/>
      <dgm:spPr/>
      <dgm:t>
        <a:bodyPr/>
        <a:lstStyle/>
        <a:p>
          <a:r>
            <a:rPr lang="en-US" b="1"/>
            <a:t>KDOT</a:t>
          </a:r>
        </a:p>
      </dgm:t>
    </dgm:pt>
    <dgm:pt modelId="{F6233B4B-8A5B-F740-98E4-5E5F98AEB7DD}" type="parTrans" cxnId="{B137ADA5-90AA-4B42-A1D3-7D0FEA0E4EAE}">
      <dgm:prSet/>
      <dgm:spPr/>
      <dgm:t>
        <a:bodyPr/>
        <a:lstStyle/>
        <a:p>
          <a:endParaRPr lang="en-US"/>
        </a:p>
      </dgm:t>
    </dgm:pt>
    <dgm:pt modelId="{FE53D3BA-180B-6C44-B43C-C6B289B2B881}" type="sibTrans" cxnId="{B137ADA5-90AA-4B42-A1D3-7D0FEA0E4EAE}">
      <dgm:prSet/>
      <dgm:spPr/>
      <dgm:t>
        <a:bodyPr/>
        <a:lstStyle/>
        <a:p>
          <a:r>
            <a:rPr lang="en-US"/>
            <a:t>Kyle Gonterwitz</a:t>
          </a:r>
        </a:p>
      </dgm:t>
    </dgm:pt>
    <dgm:pt modelId="{1AA5EAF5-F4DC-B84C-B887-808D801A353A}">
      <dgm:prSet/>
      <dgm:spPr/>
      <dgm:t>
        <a:bodyPr/>
        <a:lstStyle/>
        <a:p>
          <a:r>
            <a:rPr lang="en-US" b="1"/>
            <a:t>Johnson County</a:t>
          </a:r>
        </a:p>
      </dgm:t>
    </dgm:pt>
    <dgm:pt modelId="{5B5AB6DB-158E-024C-9152-ACCC018A1124}" type="parTrans" cxnId="{ABA0BDAD-BE9A-DD49-84BB-817F8B2B3878}">
      <dgm:prSet/>
      <dgm:spPr/>
      <dgm:t>
        <a:bodyPr/>
        <a:lstStyle/>
        <a:p>
          <a:endParaRPr lang="en-US"/>
        </a:p>
      </dgm:t>
    </dgm:pt>
    <dgm:pt modelId="{99891F08-1024-2140-8E56-BC1ACE127FD7}" type="sibTrans" cxnId="{ABA0BDAD-BE9A-DD49-84BB-817F8B2B3878}">
      <dgm:prSet/>
      <dgm:spPr/>
      <dgm:t>
        <a:bodyPr/>
        <a:lstStyle/>
        <a:p>
          <a:r>
            <a:rPr lang="en-US"/>
            <a:t>Keith Shaw</a:t>
          </a:r>
        </a:p>
      </dgm:t>
    </dgm:pt>
    <dgm:pt modelId="{B4A6C37A-E439-9448-843A-C9FDAD80C1ED}" type="asst">
      <dgm:prSet custT="1"/>
      <dgm:spPr/>
      <dgm:t>
        <a:bodyPr/>
        <a:lstStyle/>
        <a:p>
          <a:r>
            <a:rPr lang="en-US" sz="800" b="1">
              <a:latin typeface="+mn-lt"/>
              <a:ea typeface="Calibri" charset="0"/>
              <a:cs typeface="Calibri" charset="0"/>
            </a:rPr>
            <a:t>Co-Chair</a:t>
          </a:r>
        </a:p>
        <a:p>
          <a:r>
            <a:rPr lang="en-US" sz="800" b="1">
              <a:latin typeface="+mn-lt"/>
              <a:ea typeface="Calibri" charset="0"/>
              <a:cs typeface="Calibri" charset="0"/>
            </a:rPr>
            <a:t>Dickinson Co</a:t>
          </a:r>
        </a:p>
      </dgm:t>
    </dgm:pt>
    <dgm:pt modelId="{B7378D10-DC75-554A-B7ED-389E1A4E8E2A}" type="parTrans" cxnId="{316D5807-8BF1-0944-B6D6-C324FDCAB15E}">
      <dgm:prSet/>
      <dgm:spPr/>
      <dgm:t>
        <a:bodyPr/>
        <a:lstStyle/>
        <a:p>
          <a:endParaRPr lang="en-US"/>
        </a:p>
      </dgm:t>
    </dgm:pt>
    <dgm:pt modelId="{FDBD548D-0EBD-B841-B2E2-4D57AE1E5011}" type="sibTrans" cxnId="{316D5807-8BF1-0944-B6D6-C324FDCAB15E}">
      <dgm:prSet/>
      <dgm:spPr/>
      <dgm:t>
        <a:bodyPr/>
        <a:lstStyle/>
        <a:p>
          <a:r>
            <a:rPr lang="en-US"/>
            <a:t>Sherry Massey</a:t>
          </a:r>
        </a:p>
      </dgm:t>
    </dgm:pt>
    <dgm:pt modelId="{7E6EF27A-DBE7-B140-9AE6-432FDB440585}">
      <dgm:prSet/>
      <dgm:spPr/>
      <dgm:t>
        <a:bodyPr/>
        <a:lstStyle/>
        <a:p>
          <a:r>
            <a:rPr lang="en-US" b="1"/>
            <a:t>Johnson County</a:t>
          </a:r>
        </a:p>
      </dgm:t>
    </dgm:pt>
    <dgm:pt modelId="{1E8119FC-FC08-CC4E-B769-33B234538D89}" type="parTrans" cxnId="{28FD12DA-911D-C446-AC96-F9ADEDAFE773}">
      <dgm:prSet/>
      <dgm:spPr/>
      <dgm:t>
        <a:bodyPr/>
        <a:lstStyle/>
        <a:p>
          <a:endParaRPr lang="en-US"/>
        </a:p>
      </dgm:t>
    </dgm:pt>
    <dgm:pt modelId="{A8EEA951-7966-AB4A-961F-02843B39C291}" type="sibTrans" cxnId="{28FD12DA-911D-C446-AC96-F9ADEDAFE773}">
      <dgm:prSet/>
      <dgm:spPr/>
      <dgm:t>
        <a:bodyPr/>
        <a:lstStyle/>
        <a:p>
          <a:r>
            <a:rPr lang="en-US"/>
            <a:t>Mark Whelan</a:t>
          </a:r>
        </a:p>
      </dgm:t>
    </dgm:pt>
    <dgm:pt modelId="{C032FBC9-4641-534A-8B12-F9EA423252A3}">
      <dgm:prSet/>
      <dgm:spPr/>
      <dgm:t>
        <a:bodyPr/>
        <a:lstStyle/>
        <a:p>
          <a:r>
            <a:rPr lang="en-US" b="1"/>
            <a:t>KDEM</a:t>
          </a:r>
        </a:p>
      </dgm:t>
    </dgm:pt>
    <dgm:pt modelId="{B3D4A75D-36E9-8B4A-896D-0F55CD6D7A08}" type="parTrans" cxnId="{ED9E20F1-8F65-8642-8563-3F358E297549}">
      <dgm:prSet/>
      <dgm:spPr/>
      <dgm:t>
        <a:bodyPr/>
        <a:lstStyle/>
        <a:p>
          <a:endParaRPr lang="en-US"/>
        </a:p>
      </dgm:t>
    </dgm:pt>
    <dgm:pt modelId="{B31FE29C-32C3-5645-AE7D-6F1337083AC1}" type="sibTrans" cxnId="{ED9E20F1-8F65-8642-8563-3F358E297549}">
      <dgm:prSet/>
      <dgm:spPr/>
      <dgm:t>
        <a:bodyPr/>
        <a:lstStyle/>
        <a:p>
          <a:r>
            <a:rPr lang="en-US"/>
            <a:t>Mike D'Attilio</a:t>
          </a:r>
        </a:p>
      </dgm:t>
    </dgm:pt>
    <dgm:pt modelId="{CC525F68-EDD6-BA45-AAE0-C622EF61CA2D}">
      <dgm:prSet/>
      <dgm:spPr/>
      <dgm:t>
        <a:bodyPr/>
        <a:lstStyle/>
        <a:p>
          <a:r>
            <a:rPr lang="en-US" b="1"/>
            <a:t>Riley County</a:t>
          </a:r>
        </a:p>
      </dgm:t>
    </dgm:pt>
    <dgm:pt modelId="{B75FA2FB-D870-F041-AA82-763BD1685213}" type="parTrans" cxnId="{8FA06CDA-967F-6346-9655-A3E17E63B3A9}">
      <dgm:prSet/>
      <dgm:spPr/>
      <dgm:t>
        <a:bodyPr/>
        <a:lstStyle/>
        <a:p>
          <a:endParaRPr lang="en-US"/>
        </a:p>
      </dgm:t>
    </dgm:pt>
    <dgm:pt modelId="{285452CB-60DA-B84B-86BE-EA8E26DDE078}" type="sibTrans" cxnId="{8FA06CDA-967F-6346-9655-A3E17E63B3A9}">
      <dgm:prSet/>
      <dgm:spPr/>
      <dgm:t>
        <a:bodyPr/>
        <a:lstStyle/>
        <a:p>
          <a:r>
            <a:rPr lang="en-US"/>
            <a:t>Sherie Taylor</a:t>
          </a:r>
        </a:p>
      </dgm:t>
    </dgm:pt>
    <dgm:pt modelId="{5F96A4C6-A3FA-F749-B8AC-B6E2B244307B}">
      <dgm:prSet/>
      <dgm:spPr/>
      <dgm:t>
        <a:bodyPr/>
        <a:lstStyle/>
        <a:p>
          <a:r>
            <a:rPr lang="en-US" b="1"/>
            <a:t>MARC</a:t>
          </a:r>
        </a:p>
      </dgm:t>
    </dgm:pt>
    <dgm:pt modelId="{814869F3-7568-934F-9D47-E6D652740076}" type="parTrans" cxnId="{CA97FA41-9CD0-BD45-B5AF-94CD28AEE306}">
      <dgm:prSet/>
      <dgm:spPr/>
      <dgm:t>
        <a:bodyPr/>
        <a:lstStyle/>
        <a:p>
          <a:endParaRPr lang="en-US"/>
        </a:p>
      </dgm:t>
    </dgm:pt>
    <dgm:pt modelId="{EA535E25-7D51-284E-9944-9003E2554A08}" type="sibTrans" cxnId="{CA97FA41-9CD0-BD45-B5AF-94CD28AEE306}">
      <dgm:prSet/>
      <dgm:spPr/>
      <dgm:t>
        <a:bodyPr/>
        <a:lstStyle/>
        <a:p>
          <a:r>
            <a:rPr lang="en-US"/>
            <a:t>Saralyn Hayes</a:t>
          </a:r>
        </a:p>
      </dgm:t>
    </dgm:pt>
    <dgm:pt modelId="{E55AFC28-B04B-4045-AF93-C539A1DC5D68}">
      <dgm:prSet/>
      <dgm:spPr/>
      <dgm:t>
        <a:bodyPr/>
        <a:lstStyle/>
        <a:p>
          <a:r>
            <a:rPr lang="en-US" b="1"/>
            <a:t>Sedgwick County</a:t>
          </a:r>
        </a:p>
      </dgm:t>
    </dgm:pt>
    <dgm:pt modelId="{FC22C9E2-6E56-D745-8A6D-8D5387F43CE3}" type="parTrans" cxnId="{BCD20365-37D9-F740-8382-A450578581BA}">
      <dgm:prSet/>
      <dgm:spPr/>
      <dgm:t>
        <a:bodyPr/>
        <a:lstStyle/>
        <a:p>
          <a:endParaRPr lang="en-US"/>
        </a:p>
      </dgm:t>
    </dgm:pt>
    <dgm:pt modelId="{AEFE1EB8-385E-F44D-B366-1F9623DFBCF0}" type="sibTrans" cxnId="{BCD20365-37D9-F740-8382-A450578581BA}">
      <dgm:prSet/>
      <dgm:spPr/>
      <dgm:t>
        <a:bodyPr/>
        <a:lstStyle/>
        <a:p>
          <a:r>
            <a:rPr lang="en-US"/>
            <a:t>Jack Joseph</a:t>
          </a:r>
        </a:p>
      </dgm:t>
    </dgm:pt>
    <dgm:pt modelId="{D858FF8A-635A-E54F-A2BD-FD587337352C}" type="pres">
      <dgm:prSet presAssocID="{20B1A25F-2C02-7844-8D2F-B3DA4BD39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89E4A1A-9B0D-1744-810C-0078E5A63282}" type="pres">
      <dgm:prSet presAssocID="{995D1138-D345-8A47-BDE0-56145516A9E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E8A4461-6491-8D43-B7B8-0908D56AE60B}" type="pres">
      <dgm:prSet presAssocID="{995D1138-D345-8A47-BDE0-56145516A9E3}" presName="rootComposite1" presStyleCnt="0"/>
      <dgm:spPr/>
      <dgm:t>
        <a:bodyPr/>
        <a:lstStyle/>
        <a:p>
          <a:endParaRPr lang="en-US"/>
        </a:p>
      </dgm:t>
    </dgm:pt>
    <dgm:pt modelId="{1E1C8049-B9A8-E249-AA79-4A45EFE9BBC9}" type="pres">
      <dgm:prSet presAssocID="{995D1138-D345-8A47-BDE0-56145516A9E3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9CE9B2F-36A8-A14C-9D90-612AF09C5836}" type="pres">
      <dgm:prSet presAssocID="{995D1138-D345-8A47-BDE0-56145516A9E3}" presName="titleText1" presStyleLbl="fgAcc0" presStyleIdx="0" presStyleCnt="2" custLinFactNeighborX="742" custLinFactNeighborY="1348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AEE8D75-2155-6740-8D3C-E34D4237C6D4}" type="pres">
      <dgm:prSet presAssocID="{995D1138-D345-8A47-BDE0-56145516A9E3}" presName="rootConnector1" presStyleLbl="node1" presStyleIdx="0" presStyleCnt="9"/>
      <dgm:spPr/>
      <dgm:t>
        <a:bodyPr/>
        <a:lstStyle/>
        <a:p>
          <a:endParaRPr lang="en-US"/>
        </a:p>
      </dgm:t>
    </dgm:pt>
    <dgm:pt modelId="{8BDAB7E4-551D-5F41-9D2F-9FA8E174CDFC}" type="pres">
      <dgm:prSet presAssocID="{995D1138-D345-8A47-BDE0-56145516A9E3}" presName="hierChild2" presStyleCnt="0"/>
      <dgm:spPr/>
      <dgm:t>
        <a:bodyPr/>
        <a:lstStyle/>
        <a:p>
          <a:endParaRPr lang="en-US"/>
        </a:p>
      </dgm:t>
    </dgm:pt>
    <dgm:pt modelId="{22B396CD-6D24-EC4E-AA93-B5D70C7B423D}" type="pres">
      <dgm:prSet presAssocID="{995D1138-D345-8A47-BDE0-56145516A9E3}" presName="hierChild3" presStyleCnt="0"/>
      <dgm:spPr/>
      <dgm:t>
        <a:bodyPr/>
        <a:lstStyle/>
        <a:p>
          <a:endParaRPr lang="en-US"/>
        </a:p>
      </dgm:t>
    </dgm:pt>
    <dgm:pt modelId="{3085FDBA-4BDB-5D46-97E7-8CB94EE17AE1}" type="pres">
      <dgm:prSet presAssocID="{B4A6C37A-E439-9448-843A-C9FDAD80C1E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FD69772-396E-8045-925C-AF886790B495}" type="pres">
      <dgm:prSet presAssocID="{B4A6C37A-E439-9448-843A-C9FDAD80C1ED}" presName="rootComposite1" presStyleCnt="0"/>
      <dgm:spPr/>
      <dgm:t>
        <a:bodyPr/>
        <a:lstStyle/>
        <a:p>
          <a:endParaRPr lang="en-US"/>
        </a:p>
      </dgm:t>
    </dgm:pt>
    <dgm:pt modelId="{E403AE5D-6129-F544-BE7F-28A3FB1FEFA7}" type="pres">
      <dgm:prSet presAssocID="{B4A6C37A-E439-9448-843A-C9FDAD80C1ED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51221E7-AC8E-4F49-87CD-E958252E35CB}" type="pres">
      <dgm:prSet presAssocID="{B4A6C37A-E439-9448-843A-C9FDAD80C1ED}" presName="titleText1" presStyleLbl="fgAcc0" presStyleIdx="1" presStyleCnt="2" custLinFactNeighborY="570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F052FF5-FF8F-6B4C-A8C8-C91C962AAB1F}" type="pres">
      <dgm:prSet presAssocID="{B4A6C37A-E439-9448-843A-C9FDAD80C1ED}" presName="rootConnector1" presStyleLbl="asst0" presStyleIdx="0" presStyleCnt="0"/>
      <dgm:spPr/>
      <dgm:t>
        <a:bodyPr/>
        <a:lstStyle/>
        <a:p>
          <a:endParaRPr lang="en-US"/>
        </a:p>
      </dgm:t>
    </dgm:pt>
    <dgm:pt modelId="{BEB197ED-BB30-E148-BE34-8CCF71CB3419}" type="pres">
      <dgm:prSet presAssocID="{B4A6C37A-E439-9448-843A-C9FDAD80C1ED}" presName="hierChild2" presStyleCnt="0"/>
      <dgm:spPr/>
      <dgm:t>
        <a:bodyPr/>
        <a:lstStyle/>
        <a:p>
          <a:endParaRPr lang="en-US"/>
        </a:p>
      </dgm:t>
    </dgm:pt>
    <dgm:pt modelId="{2E7EB55A-5105-8D4E-9656-2F3DE59E444C}" type="pres">
      <dgm:prSet presAssocID="{0C9FFF18-8CF9-8042-8DBD-BC5CCA1BE016}" presName="Name37" presStyleLbl="parChTrans1D2" presStyleIdx="0" presStyleCnt="9"/>
      <dgm:spPr/>
      <dgm:t>
        <a:bodyPr/>
        <a:lstStyle/>
        <a:p>
          <a:endParaRPr lang="en-US"/>
        </a:p>
      </dgm:t>
    </dgm:pt>
    <dgm:pt modelId="{6F4BDD58-5D71-9345-AC52-F7570617312E}" type="pres">
      <dgm:prSet presAssocID="{FFA724F3-3C70-E347-9EBD-636EC5D6A6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05872C-E74A-C140-882A-06F8F9D952CA}" type="pres">
      <dgm:prSet presAssocID="{FFA724F3-3C70-E347-9EBD-636EC5D6A633}" presName="rootComposite" presStyleCnt="0"/>
      <dgm:spPr/>
      <dgm:t>
        <a:bodyPr/>
        <a:lstStyle/>
        <a:p>
          <a:endParaRPr lang="en-US"/>
        </a:p>
      </dgm:t>
    </dgm:pt>
    <dgm:pt modelId="{A68D6F26-1BE8-1846-835A-A8B9BBAF151F}" type="pres">
      <dgm:prSet presAssocID="{FFA724F3-3C70-E347-9EBD-636EC5D6A633}" presName="rootText" presStyleLbl="node1" presStyleIdx="0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BB69114-775D-934A-9C1C-4CAD2D4F7DCC}" type="pres">
      <dgm:prSet presAssocID="{FFA724F3-3C70-E347-9EBD-636EC5D6A633}" presName="titleText2" presStyleLbl="fgAcc1" presStyleIdx="0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D70E61E-51A0-7442-9440-6BE24F57601E}" type="pres">
      <dgm:prSet presAssocID="{FFA724F3-3C70-E347-9EBD-636EC5D6A633}" presName="rootConnector" presStyleLbl="node2" presStyleIdx="0" presStyleCnt="0"/>
      <dgm:spPr/>
      <dgm:t>
        <a:bodyPr/>
        <a:lstStyle/>
        <a:p>
          <a:endParaRPr lang="en-US"/>
        </a:p>
      </dgm:t>
    </dgm:pt>
    <dgm:pt modelId="{220C405B-B452-2042-9050-33DA4A736FBC}" type="pres">
      <dgm:prSet presAssocID="{FFA724F3-3C70-E347-9EBD-636EC5D6A633}" presName="hierChild4" presStyleCnt="0"/>
      <dgm:spPr/>
      <dgm:t>
        <a:bodyPr/>
        <a:lstStyle/>
        <a:p>
          <a:endParaRPr lang="en-US"/>
        </a:p>
      </dgm:t>
    </dgm:pt>
    <dgm:pt modelId="{DC2185D7-7F86-7C4A-836E-364D7D3DFF09}" type="pres">
      <dgm:prSet presAssocID="{FFA724F3-3C70-E347-9EBD-636EC5D6A633}" presName="hierChild5" presStyleCnt="0"/>
      <dgm:spPr/>
      <dgm:t>
        <a:bodyPr/>
        <a:lstStyle/>
        <a:p>
          <a:endParaRPr lang="en-US"/>
        </a:p>
      </dgm:t>
    </dgm:pt>
    <dgm:pt modelId="{BB05EF35-545B-2F4D-B9CE-76C2E0340DDD}" type="pres">
      <dgm:prSet presAssocID="{C734AA66-EC8D-A741-A02E-B57E9742C28F}" presName="Name37" presStyleLbl="parChTrans1D2" presStyleIdx="1" presStyleCnt="9"/>
      <dgm:spPr/>
      <dgm:t>
        <a:bodyPr/>
        <a:lstStyle/>
        <a:p>
          <a:endParaRPr lang="en-US"/>
        </a:p>
      </dgm:t>
    </dgm:pt>
    <dgm:pt modelId="{5AE6270F-0792-4A4A-9BCB-83231A950584}" type="pres">
      <dgm:prSet presAssocID="{9A2DB9BE-1255-1045-9D29-A754D735D8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161A05-DBAE-F143-A257-2A75B015FC60}" type="pres">
      <dgm:prSet presAssocID="{9A2DB9BE-1255-1045-9D29-A754D735D84A}" presName="rootComposite" presStyleCnt="0"/>
      <dgm:spPr/>
      <dgm:t>
        <a:bodyPr/>
        <a:lstStyle/>
        <a:p>
          <a:endParaRPr lang="en-US"/>
        </a:p>
      </dgm:t>
    </dgm:pt>
    <dgm:pt modelId="{143A59FF-4CAB-4A44-9F13-6F382ACC8195}" type="pres">
      <dgm:prSet presAssocID="{9A2DB9BE-1255-1045-9D29-A754D735D84A}" presName="rootText" presStyleLbl="node1" presStyleIdx="1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97730E7-857A-DA4C-AA5F-E0CD1FA7D2E0}" type="pres">
      <dgm:prSet presAssocID="{9A2DB9BE-1255-1045-9D29-A754D735D84A}" presName="titleText2" presStyleLbl="fgAcc1" presStyleIdx="1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28C15D-2443-A241-A94F-F31EE96A751A}" type="pres">
      <dgm:prSet presAssocID="{9A2DB9BE-1255-1045-9D29-A754D735D84A}" presName="rootConnector" presStyleLbl="node2" presStyleIdx="0" presStyleCnt="0"/>
      <dgm:spPr/>
      <dgm:t>
        <a:bodyPr/>
        <a:lstStyle/>
        <a:p>
          <a:endParaRPr lang="en-US"/>
        </a:p>
      </dgm:t>
    </dgm:pt>
    <dgm:pt modelId="{D5C98DCA-FF32-1D4C-85F2-C3789F0A0052}" type="pres">
      <dgm:prSet presAssocID="{9A2DB9BE-1255-1045-9D29-A754D735D84A}" presName="hierChild4" presStyleCnt="0"/>
      <dgm:spPr/>
      <dgm:t>
        <a:bodyPr/>
        <a:lstStyle/>
        <a:p>
          <a:endParaRPr lang="en-US"/>
        </a:p>
      </dgm:t>
    </dgm:pt>
    <dgm:pt modelId="{E24BD70F-E0C4-734F-8839-A19753A6E904}" type="pres">
      <dgm:prSet presAssocID="{9A2DB9BE-1255-1045-9D29-A754D735D84A}" presName="hierChild5" presStyleCnt="0"/>
      <dgm:spPr/>
      <dgm:t>
        <a:bodyPr/>
        <a:lstStyle/>
        <a:p>
          <a:endParaRPr lang="en-US"/>
        </a:p>
      </dgm:t>
    </dgm:pt>
    <dgm:pt modelId="{816BAD8B-C5A9-5141-B60B-40440BFDE15A}" type="pres">
      <dgm:prSet presAssocID="{5B5AB6DB-158E-024C-9152-ACCC018A1124}" presName="Name37" presStyleLbl="parChTrans1D2" presStyleIdx="2" presStyleCnt="9"/>
      <dgm:spPr/>
      <dgm:t>
        <a:bodyPr/>
        <a:lstStyle/>
        <a:p>
          <a:endParaRPr lang="en-US"/>
        </a:p>
      </dgm:t>
    </dgm:pt>
    <dgm:pt modelId="{95414C58-28D8-ED4F-A5E8-CC03AE52658E}" type="pres">
      <dgm:prSet presAssocID="{1AA5EAF5-F4DC-B84C-B887-808D801A35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29F6CE2-7691-3443-80AB-E2A070A09E44}" type="pres">
      <dgm:prSet presAssocID="{1AA5EAF5-F4DC-B84C-B887-808D801A353A}" presName="rootComposite" presStyleCnt="0"/>
      <dgm:spPr/>
      <dgm:t>
        <a:bodyPr/>
        <a:lstStyle/>
        <a:p>
          <a:endParaRPr lang="en-US"/>
        </a:p>
      </dgm:t>
    </dgm:pt>
    <dgm:pt modelId="{B129E144-5333-784C-A928-2B15A0D130DF}" type="pres">
      <dgm:prSet presAssocID="{1AA5EAF5-F4DC-B84C-B887-808D801A353A}" presName="rootText" presStyleLbl="node1" presStyleIdx="2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1330671-00F1-DE45-AECC-159A1927654F}" type="pres">
      <dgm:prSet presAssocID="{1AA5EAF5-F4DC-B84C-B887-808D801A353A}" presName="titleText2" presStyleLbl="fgAcc1" presStyleIdx="2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7C84B72-5F73-FB47-8071-94F96DCE5BCA}" type="pres">
      <dgm:prSet presAssocID="{1AA5EAF5-F4DC-B84C-B887-808D801A353A}" presName="rootConnector" presStyleLbl="node2" presStyleIdx="0" presStyleCnt="0"/>
      <dgm:spPr/>
      <dgm:t>
        <a:bodyPr/>
        <a:lstStyle/>
        <a:p>
          <a:endParaRPr lang="en-US"/>
        </a:p>
      </dgm:t>
    </dgm:pt>
    <dgm:pt modelId="{DE84032B-A75F-FB45-96D9-F12DD97FCD31}" type="pres">
      <dgm:prSet presAssocID="{1AA5EAF5-F4DC-B84C-B887-808D801A353A}" presName="hierChild4" presStyleCnt="0"/>
      <dgm:spPr/>
      <dgm:t>
        <a:bodyPr/>
        <a:lstStyle/>
        <a:p>
          <a:endParaRPr lang="en-US"/>
        </a:p>
      </dgm:t>
    </dgm:pt>
    <dgm:pt modelId="{3914E311-A37C-8942-94DA-01E427B0108E}" type="pres">
      <dgm:prSet presAssocID="{1AA5EAF5-F4DC-B84C-B887-808D801A353A}" presName="hierChild5" presStyleCnt="0"/>
      <dgm:spPr/>
      <dgm:t>
        <a:bodyPr/>
        <a:lstStyle/>
        <a:p>
          <a:endParaRPr lang="en-US"/>
        </a:p>
      </dgm:t>
    </dgm:pt>
    <dgm:pt modelId="{1FF41CFA-FC9E-4E42-948D-843EC4EA7F82}" type="pres">
      <dgm:prSet presAssocID="{1E8119FC-FC08-CC4E-B769-33B234538D89}" presName="Name37" presStyleLbl="parChTrans1D2" presStyleIdx="3" presStyleCnt="9"/>
      <dgm:spPr/>
      <dgm:t>
        <a:bodyPr/>
        <a:lstStyle/>
        <a:p>
          <a:endParaRPr lang="en-US"/>
        </a:p>
      </dgm:t>
    </dgm:pt>
    <dgm:pt modelId="{1188C931-4798-EB43-BD95-0A4EA86C467C}" type="pres">
      <dgm:prSet presAssocID="{7E6EF27A-DBE7-B140-9AE6-432FDB44058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1F67B30-DF5C-9247-AD0C-39A6CDE8F9D2}" type="pres">
      <dgm:prSet presAssocID="{7E6EF27A-DBE7-B140-9AE6-432FDB440585}" presName="rootComposite" presStyleCnt="0"/>
      <dgm:spPr/>
      <dgm:t>
        <a:bodyPr/>
        <a:lstStyle/>
        <a:p>
          <a:endParaRPr lang="en-US"/>
        </a:p>
      </dgm:t>
    </dgm:pt>
    <dgm:pt modelId="{CFED87E1-44D3-AD47-B3AA-5FFEF1EAA035}" type="pres">
      <dgm:prSet presAssocID="{7E6EF27A-DBE7-B140-9AE6-432FDB440585}" presName="rootText" presStyleLbl="node1" presStyleIdx="3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7B22BD8-CF1B-7C4F-AAFC-EA9A99B697DD}" type="pres">
      <dgm:prSet presAssocID="{7E6EF27A-DBE7-B140-9AE6-432FDB440585}" presName="titleText2" presStyleLbl="fgAcc1" presStyleIdx="3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78E17E0-4C22-BD4D-9F2F-83D7F90B5BAB}" type="pres">
      <dgm:prSet presAssocID="{7E6EF27A-DBE7-B140-9AE6-432FDB440585}" presName="rootConnector" presStyleLbl="node2" presStyleIdx="0" presStyleCnt="0"/>
      <dgm:spPr/>
      <dgm:t>
        <a:bodyPr/>
        <a:lstStyle/>
        <a:p>
          <a:endParaRPr lang="en-US"/>
        </a:p>
      </dgm:t>
    </dgm:pt>
    <dgm:pt modelId="{03795449-3E44-4245-826A-258080CE6096}" type="pres">
      <dgm:prSet presAssocID="{7E6EF27A-DBE7-B140-9AE6-432FDB440585}" presName="hierChild4" presStyleCnt="0"/>
      <dgm:spPr/>
      <dgm:t>
        <a:bodyPr/>
        <a:lstStyle/>
        <a:p>
          <a:endParaRPr lang="en-US"/>
        </a:p>
      </dgm:t>
    </dgm:pt>
    <dgm:pt modelId="{228823AB-34DB-CF4B-88A0-07C3F3700EF4}" type="pres">
      <dgm:prSet presAssocID="{7E6EF27A-DBE7-B140-9AE6-432FDB440585}" presName="hierChild5" presStyleCnt="0"/>
      <dgm:spPr/>
      <dgm:t>
        <a:bodyPr/>
        <a:lstStyle/>
        <a:p>
          <a:endParaRPr lang="en-US"/>
        </a:p>
      </dgm:t>
    </dgm:pt>
    <dgm:pt modelId="{DFD59D84-AA51-6F40-8284-3BDFC852041D}" type="pres">
      <dgm:prSet presAssocID="{B3D4A75D-36E9-8B4A-896D-0F55CD6D7A08}" presName="Name37" presStyleLbl="parChTrans1D2" presStyleIdx="4" presStyleCnt="9"/>
      <dgm:spPr/>
      <dgm:t>
        <a:bodyPr/>
        <a:lstStyle/>
        <a:p>
          <a:endParaRPr lang="en-US"/>
        </a:p>
      </dgm:t>
    </dgm:pt>
    <dgm:pt modelId="{1C62B36E-9456-3A4B-B6E6-157513112D03}" type="pres">
      <dgm:prSet presAssocID="{C032FBC9-4641-534A-8B12-F9EA423252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6B914B-B6F8-FB43-B15D-33EE5701CDC6}" type="pres">
      <dgm:prSet presAssocID="{C032FBC9-4641-534A-8B12-F9EA423252A3}" presName="rootComposite" presStyleCnt="0"/>
      <dgm:spPr/>
      <dgm:t>
        <a:bodyPr/>
        <a:lstStyle/>
        <a:p>
          <a:endParaRPr lang="en-US"/>
        </a:p>
      </dgm:t>
    </dgm:pt>
    <dgm:pt modelId="{ADC76398-4673-4C4B-8795-6DAA7AC84A73}" type="pres">
      <dgm:prSet presAssocID="{C032FBC9-4641-534A-8B12-F9EA423252A3}" presName="rootText" presStyleLbl="node1" presStyleIdx="4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4CC72A2-53A9-184C-8AA3-89B2ABD0FC6C}" type="pres">
      <dgm:prSet presAssocID="{C032FBC9-4641-534A-8B12-F9EA423252A3}" presName="titleText2" presStyleLbl="fgAcc1" presStyleIdx="4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2009296-07AA-0540-A2FE-D51AB1201BC0}" type="pres">
      <dgm:prSet presAssocID="{C032FBC9-4641-534A-8B12-F9EA423252A3}" presName="rootConnector" presStyleLbl="node2" presStyleIdx="0" presStyleCnt="0"/>
      <dgm:spPr/>
      <dgm:t>
        <a:bodyPr/>
        <a:lstStyle/>
        <a:p>
          <a:endParaRPr lang="en-US"/>
        </a:p>
      </dgm:t>
    </dgm:pt>
    <dgm:pt modelId="{B710B169-8840-5149-90DA-194509B5DEC6}" type="pres">
      <dgm:prSet presAssocID="{C032FBC9-4641-534A-8B12-F9EA423252A3}" presName="hierChild4" presStyleCnt="0"/>
      <dgm:spPr/>
      <dgm:t>
        <a:bodyPr/>
        <a:lstStyle/>
        <a:p>
          <a:endParaRPr lang="en-US"/>
        </a:p>
      </dgm:t>
    </dgm:pt>
    <dgm:pt modelId="{BD0AF80C-A2F9-174E-8061-11934B0CD69B}" type="pres">
      <dgm:prSet presAssocID="{C032FBC9-4641-534A-8B12-F9EA423252A3}" presName="hierChild5" presStyleCnt="0"/>
      <dgm:spPr/>
      <dgm:t>
        <a:bodyPr/>
        <a:lstStyle/>
        <a:p>
          <a:endParaRPr lang="en-US"/>
        </a:p>
      </dgm:t>
    </dgm:pt>
    <dgm:pt modelId="{7D0F8A36-7511-764D-AF0D-508D9400C2F2}" type="pres">
      <dgm:prSet presAssocID="{F6233B4B-8A5B-F740-98E4-5E5F98AEB7DD}" presName="Name37" presStyleLbl="parChTrans1D2" presStyleIdx="5" presStyleCnt="9"/>
      <dgm:spPr/>
      <dgm:t>
        <a:bodyPr/>
        <a:lstStyle/>
        <a:p>
          <a:endParaRPr lang="en-US"/>
        </a:p>
      </dgm:t>
    </dgm:pt>
    <dgm:pt modelId="{EF738C70-BDBF-F64F-A663-6BA54ABA23EF}" type="pres">
      <dgm:prSet presAssocID="{567D8ADD-7714-934E-BA91-552F372979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A4A60C-54F8-1644-A152-0A02A1154829}" type="pres">
      <dgm:prSet presAssocID="{567D8ADD-7714-934E-BA91-552F37297987}" presName="rootComposite" presStyleCnt="0"/>
      <dgm:spPr/>
      <dgm:t>
        <a:bodyPr/>
        <a:lstStyle/>
        <a:p>
          <a:endParaRPr lang="en-US"/>
        </a:p>
      </dgm:t>
    </dgm:pt>
    <dgm:pt modelId="{0E237B1E-5783-2445-A48A-46B0B2352FE8}" type="pres">
      <dgm:prSet presAssocID="{567D8ADD-7714-934E-BA91-552F37297987}" presName="rootText" presStyleLbl="node1" presStyleIdx="5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1D96E85-8C6D-A24B-8473-17D84F462703}" type="pres">
      <dgm:prSet presAssocID="{567D8ADD-7714-934E-BA91-552F37297987}" presName="titleText2" presStyleLbl="fgAcc1" presStyleIdx="5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96053D5-1F36-EC44-83A3-0ADB49CC39BC}" type="pres">
      <dgm:prSet presAssocID="{567D8ADD-7714-934E-BA91-552F37297987}" presName="rootConnector" presStyleLbl="node2" presStyleIdx="0" presStyleCnt="0"/>
      <dgm:spPr/>
      <dgm:t>
        <a:bodyPr/>
        <a:lstStyle/>
        <a:p>
          <a:endParaRPr lang="en-US"/>
        </a:p>
      </dgm:t>
    </dgm:pt>
    <dgm:pt modelId="{4B9C9C98-E9CB-8445-AFEA-D6D4C6432983}" type="pres">
      <dgm:prSet presAssocID="{567D8ADD-7714-934E-BA91-552F37297987}" presName="hierChild4" presStyleCnt="0"/>
      <dgm:spPr/>
      <dgm:t>
        <a:bodyPr/>
        <a:lstStyle/>
        <a:p>
          <a:endParaRPr lang="en-US"/>
        </a:p>
      </dgm:t>
    </dgm:pt>
    <dgm:pt modelId="{DA02A3C0-EB42-0A48-88EA-D405C8C174B7}" type="pres">
      <dgm:prSet presAssocID="{567D8ADD-7714-934E-BA91-552F37297987}" presName="hierChild5" presStyleCnt="0"/>
      <dgm:spPr/>
      <dgm:t>
        <a:bodyPr/>
        <a:lstStyle/>
        <a:p>
          <a:endParaRPr lang="en-US"/>
        </a:p>
      </dgm:t>
    </dgm:pt>
    <dgm:pt modelId="{84CEB2A3-8AF0-0D4F-ACDB-54EB4858A04F}" type="pres">
      <dgm:prSet presAssocID="{814869F3-7568-934F-9D47-E6D652740076}" presName="Name37" presStyleLbl="parChTrans1D2" presStyleIdx="6" presStyleCnt="9"/>
      <dgm:spPr/>
      <dgm:t>
        <a:bodyPr/>
        <a:lstStyle/>
        <a:p>
          <a:endParaRPr lang="en-US"/>
        </a:p>
      </dgm:t>
    </dgm:pt>
    <dgm:pt modelId="{C6DF1C81-AFD6-724D-AF53-364394747D05}" type="pres">
      <dgm:prSet presAssocID="{5F96A4C6-A3FA-F749-B8AC-B6E2B244307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6826CC8-3552-924E-8D3E-F9A2DA34E797}" type="pres">
      <dgm:prSet presAssocID="{5F96A4C6-A3FA-F749-B8AC-B6E2B244307B}" presName="rootComposite" presStyleCnt="0"/>
      <dgm:spPr/>
      <dgm:t>
        <a:bodyPr/>
        <a:lstStyle/>
        <a:p>
          <a:endParaRPr lang="en-US"/>
        </a:p>
      </dgm:t>
    </dgm:pt>
    <dgm:pt modelId="{2140F524-BA42-4141-9180-F061010C6234}" type="pres">
      <dgm:prSet presAssocID="{5F96A4C6-A3FA-F749-B8AC-B6E2B244307B}" presName="rootText" presStyleLbl="node1" presStyleIdx="6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F327FF9-C63A-0942-8544-E7DE05CA08E8}" type="pres">
      <dgm:prSet presAssocID="{5F96A4C6-A3FA-F749-B8AC-B6E2B244307B}" presName="titleText2" presStyleLbl="fgAcc1" presStyleIdx="6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56017A9-92E9-9340-8ED8-BFA06DEB55CD}" type="pres">
      <dgm:prSet presAssocID="{5F96A4C6-A3FA-F749-B8AC-B6E2B244307B}" presName="rootConnector" presStyleLbl="node2" presStyleIdx="0" presStyleCnt="0"/>
      <dgm:spPr/>
      <dgm:t>
        <a:bodyPr/>
        <a:lstStyle/>
        <a:p>
          <a:endParaRPr lang="en-US"/>
        </a:p>
      </dgm:t>
    </dgm:pt>
    <dgm:pt modelId="{960742DD-FA2F-C04B-B9D1-2DC5629D1AD6}" type="pres">
      <dgm:prSet presAssocID="{5F96A4C6-A3FA-F749-B8AC-B6E2B244307B}" presName="hierChild4" presStyleCnt="0"/>
      <dgm:spPr/>
      <dgm:t>
        <a:bodyPr/>
        <a:lstStyle/>
        <a:p>
          <a:endParaRPr lang="en-US"/>
        </a:p>
      </dgm:t>
    </dgm:pt>
    <dgm:pt modelId="{17A03233-6AEE-F64D-BA26-A77DF77308C2}" type="pres">
      <dgm:prSet presAssocID="{5F96A4C6-A3FA-F749-B8AC-B6E2B244307B}" presName="hierChild5" presStyleCnt="0"/>
      <dgm:spPr/>
      <dgm:t>
        <a:bodyPr/>
        <a:lstStyle/>
        <a:p>
          <a:endParaRPr lang="en-US"/>
        </a:p>
      </dgm:t>
    </dgm:pt>
    <dgm:pt modelId="{AE440034-7E4F-1B4F-8231-CB4027B9D71C}" type="pres">
      <dgm:prSet presAssocID="{B75FA2FB-D870-F041-AA82-763BD1685213}" presName="Name37" presStyleLbl="parChTrans1D2" presStyleIdx="7" presStyleCnt="9"/>
      <dgm:spPr/>
      <dgm:t>
        <a:bodyPr/>
        <a:lstStyle/>
        <a:p>
          <a:endParaRPr lang="en-US"/>
        </a:p>
      </dgm:t>
    </dgm:pt>
    <dgm:pt modelId="{74B073D3-5C3E-894C-8CD2-7E4009241C95}" type="pres">
      <dgm:prSet presAssocID="{CC525F68-EDD6-BA45-AAE0-C622EF61CA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847BC65-42F9-7949-B2BD-431AD6A37871}" type="pres">
      <dgm:prSet presAssocID="{CC525F68-EDD6-BA45-AAE0-C622EF61CA2D}" presName="rootComposite" presStyleCnt="0"/>
      <dgm:spPr/>
      <dgm:t>
        <a:bodyPr/>
        <a:lstStyle/>
        <a:p>
          <a:endParaRPr lang="en-US"/>
        </a:p>
      </dgm:t>
    </dgm:pt>
    <dgm:pt modelId="{0AD679A4-564D-B944-9188-65B57C1EEBAF}" type="pres">
      <dgm:prSet presAssocID="{CC525F68-EDD6-BA45-AAE0-C622EF61CA2D}" presName="rootText" presStyleLbl="node1" presStyleIdx="7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E588B14-9E49-BF43-A816-803FA7899033}" type="pres">
      <dgm:prSet presAssocID="{CC525F68-EDD6-BA45-AAE0-C622EF61CA2D}" presName="titleText2" presStyleLbl="fgAcc1" presStyleIdx="7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DB65394-F4E1-E240-9133-06C173564FA2}" type="pres">
      <dgm:prSet presAssocID="{CC525F68-EDD6-BA45-AAE0-C622EF61CA2D}" presName="rootConnector" presStyleLbl="node2" presStyleIdx="0" presStyleCnt="0"/>
      <dgm:spPr/>
      <dgm:t>
        <a:bodyPr/>
        <a:lstStyle/>
        <a:p>
          <a:endParaRPr lang="en-US"/>
        </a:p>
      </dgm:t>
    </dgm:pt>
    <dgm:pt modelId="{F47869C8-DA89-B94C-85BE-16F303D49D34}" type="pres">
      <dgm:prSet presAssocID="{CC525F68-EDD6-BA45-AAE0-C622EF61CA2D}" presName="hierChild4" presStyleCnt="0"/>
      <dgm:spPr/>
      <dgm:t>
        <a:bodyPr/>
        <a:lstStyle/>
        <a:p>
          <a:endParaRPr lang="en-US"/>
        </a:p>
      </dgm:t>
    </dgm:pt>
    <dgm:pt modelId="{DA53655B-A1F2-4F44-9127-96BD6B62E43C}" type="pres">
      <dgm:prSet presAssocID="{CC525F68-EDD6-BA45-AAE0-C622EF61CA2D}" presName="hierChild5" presStyleCnt="0"/>
      <dgm:spPr/>
      <dgm:t>
        <a:bodyPr/>
        <a:lstStyle/>
        <a:p>
          <a:endParaRPr lang="en-US"/>
        </a:p>
      </dgm:t>
    </dgm:pt>
    <dgm:pt modelId="{31A1FC5D-403B-BD48-AB8D-3D471357D6C3}" type="pres">
      <dgm:prSet presAssocID="{FC22C9E2-6E56-D745-8A6D-8D5387F43CE3}" presName="Name37" presStyleLbl="parChTrans1D2" presStyleIdx="8" presStyleCnt="9"/>
      <dgm:spPr/>
      <dgm:t>
        <a:bodyPr/>
        <a:lstStyle/>
        <a:p>
          <a:endParaRPr lang="en-US"/>
        </a:p>
      </dgm:t>
    </dgm:pt>
    <dgm:pt modelId="{64D14E7B-236B-9F40-A561-00727219207E}" type="pres">
      <dgm:prSet presAssocID="{E55AFC28-B04B-4045-AF93-C539A1DC5D6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4FA20C-33D4-DC4E-850E-5F437EE8966E}" type="pres">
      <dgm:prSet presAssocID="{E55AFC28-B04B-4045-AF93-C539A1DC5D68}" presName="rootComposite" presStyleCnt="0"/>
      <dgm:spPr/>
      <dgm:t>
        <a:bodyPr/>
        <a:lstStyle/>
        <a:p>
          <a:endParaRPr lang="en-US"/>
        </a:p>
      </dgm:t>
    </dgm:pt>
    <dgm:pt modelId="{263435DD-45DA-9848-A5CC-03A974B10481}" type="pres">
      <dgm:prSet presAssocID="{E55AFC28-B04B-4045-AF93-C539A1DC5D68}" presName="rootText" presStyleLbl="node1" presStyleIdx="8" presStyleCnt="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2F31473-B895-CC44-A6A4-B590FC9D142E}" type="pres">
      <dgm:prSet presAssocID="{E55AFC28-B04B-4045-AF93-C539A1DC5D68}" presName="titleText2" presStyleLbl="fgAcc1" presStyleIdx="8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C185635-9B69-CA46-A5DB-3FBC3B111934}" type="pres">
      <dgm:prSet presAssocID="{E55AFC28-B04B-4045-AF93-C539A1DC5D68}" presName="rootConnector" presStyleLbl="node2" presStyleIdx="0" presStyleCnt="0"/>
      <dgm:spPr/>
      <dgm:t>
        <a:bodyPr/>
        <a:lstStyle/>
        <a:p>
          <a:endParaRPr lang="en-US"/>
        </a:p>
      </dgm:t>
    </dgm:pt>
    <dgm:pt modelId="{4B097795-DA37-C848-9C0C-4AF84A157FB7}" type="pres">
      <dgm:prSet presAssocID="{E55AFC28-B04B-4045-AF93-C539A1DC5D68}" presName="hierChild4" presStyleCnt="0"/>
      <dgm:spPr/>
      <dgm:t>
        <a:bodyPr/>
        <a:lstStyle/>
        <a:p>
          <a:endParaRPr lang="en-US"/>
        </a:p>
      </dgm:t>
    </dgm:pt>
    <dgm:pt modelId="{66F7835F-8B77-F842-B18A-3F404E647E07}" type="pres">
      <dgm:prSet presAssocID="{E55AFC28-B04B-4045-AF93-C539A1DC5D68}" presName="hierChild5" presStyleCnt="0"/>
      <dgm:spPr/>
      <dgm:t>
        <a:bodyPr/>
        <a:lstStyle/>
        <a:p>
          <a:endParaRPr lang="en-US"/>
        </a:p>
      </dgm:t>
    </dgm:pt>
    <dgm:pt modelId="{490C9F7C-8916-2448-AC6B-04B063BA9D67}" type="pres">
      <dgm:prSet presAssocID="{B4A6C37A-E439-9448-843A-C9FDAD80C1ED}" presName="hierChild3" presStyleCnt="0"/>
      <dgm:spPr/>
      <dgm:t>
        <a:bodyPr/>
        <a:lstStyle/>
        <a:p>
          <a:endParaRPr lang="en-US"/>
        </a:p>
      </dgm:t>
    </dgm:pt>
  </dgm:ptLst>
  <dgm:cxnLst>
    <dgm:cxn modelId="{37038211-47FD-6644-B190-8A170FD6BDC1}" type="presOf" srcId="{F6233B4B-8A5B-F740-98E4-5E5F98AEB7DD}" destId="{7D0F8A36-7511-764D-AF0D-508D9400C2F2}" srcOrd="0" destOrd="0" presId="urn:microsoft.com/office/officeart/2008/layout/NameandTitleOrganizationalChart"/>
    <dgm:cxn modelId="{C1935FFF-4791-6946-A8D2-426C145488C2}" type="presOf" srcId="{FFA724F3-3C70-E347-9EBD-636EC5D6A633}" destId="{A68D6F26-1BE8-1846-835A-A8B9BBAF151F}" srcOrd="0" destOrd="0" presId="urn:microsoft.com/office/officeart/2008/layout/NameandTitleOrganizationalChart"/>
    <dgm:cxn modelId="{3799ED78-9A70-5546-98F0-191F51110668}" type="presOf" srcId="{995D1138-D345-8A47-BDE0-56145516A9E3}" destId="{5AEE8D75-2155-6740-8D3C-E34D4237C6D4}" srcOrd="1" destOrd="0" presId="urn:microsoft.com/office/officeart/2008/layout/NameandTitleOrganizationalChart"/>
    <dgm:cxn modelId="{0EAFCD76-E839-624F-86FC-E76E735ACD91}" type="presOf" srcId="{B4A6C37A-E439-9448-843A-C9FDAD80C1ED}" destId="{5F052FF5-FF8F-6B4C-A8C8-C91C962AAB1F}" srcOrd="1" destOrd="0" presId="urn:microsoft.com/office/officeart/2008/layout/NameandTitleOrganizationalChart"/>
    <dgm:cxn modelId="{25E70645-F209-7348-8324-C1ADBC47383B}" type="presOf" srcId="{5F96A4C6-A3FA-F749-B8AC-B6E2B244307B}" destId="{156017A9-92E9-9340-8ED8-BFA06DEB55CD}" srcOrd="1" destOrd="0" presId="urn:microsoft.com/office/officeart/2008/layout/NameandTitleOrganizationalChart"/>
    <dgm:cxn modelId="{C5CF9C90-153E-B445-BF60-BA0E3B780F31}" type="presOf" srcId="{E55AFC28-B04B-4045-AF93-C539A1DC5D68}" destId="{7C185635-9B69-CA46-A5DB-3FBC3B111934}" srcOrd="1" destOrd="0" presId="urn:microsoft.com/office/officeart/2008/layout/NameandTitleOrganizationalChart"/>
    <dgm:cxn modelId="{CA97FA41-9CD0-BD45-B5AF-94CD28AEE306}" srcId="{B4A6C37A-E439-9448-843A-C9FDAD80C1ED}" destId="{5F96A4C6-A3FA-F749-B8AC-B6E2B244307B}" srcOrd="6" destOrd="0" parTransId="{814869F3-7568-934F-9D47-E6D652740076}" sibTransId="{EA535E25-7D51-284E-9944-9003E2554A08}"/>
    <dgm:cxn modelId="{2A7AFEEB-33FA-144B-BB0F-6717A48CAA94}" type="presOf" srcId="{99891F08-1024-2140-8E56-BC1ACE127FD7}" destId="{71330671-00F1-DE45-AECC-159A1927654F}" srcOrd="0" destOrd="0" presId="urn:microsoft.com/office/officeart/2008/layout/NameandTitleOrganizationalChart"/>
    <dgm:cxn modelId="{0C1EB077-D1E0-474C-B2DD-19C0CDE5EDBC}" type="presOf" srcId="{FFA724F3-3C70-E347-9EBD-636EC5D6A633}" destId="{CD70E61E-51A0-7442-9440-6BE24F57601E}" srcOrd="1" destOrd="0" presId="urn:microsoft.com/office/officeart/2008/layout/NameandTitleOrganizationalChart"/>
    <dgm:cxn modelId="{BCEA24FE-95F0-8B42-BE72-01CD8E6444C1}" type="presOf" srcId="{5B5AB6DB-158E-024C-9152-ACCC018A1124}" destId="{816BAD8B-C5A9-5141-B60B-40440BFDE15A}" srcOrd="0" destOrd="0" presId="urn:microsoft.com/office/officeart/2008/layout/NameandTitleOrganizationalChart"/>
    <dgm:cxn modelId="{B137ADA5-90AA-4B42-A1D3-7D0FEA0E4EAE}" srcId="{B4A6C37A-E439-9448-843A-C9FDAD80C1ED}" destId="{567D8ADD-7714-934E-BA91-552F37297987}" srcOrd="5" destOrd="0" parTransId="{F6233B4B-8A5B-F740-98E4-5E5F98AEB7DD}" sibTransId="{FE53D3BA-180B-6C44-B43C-C6B289B2B881}"/>
    <dgm:cxn modelId="{06C203C1-46E4-4949-B022-EB04514D00A6}" type="presOf" srcId="{1AA5EAF5-F4DC-B84C-B887-808D801A353A}" destId="{97C84B72-5F73-FB47-8071-94F96DCE5BCA}" srcOrd="1" destOrd="0" presId="urn:microsoft.com/office/officeart/2008/layout/NameandTitleOrganizationalChart"/>
    <dgm:cxn modelId="{4033146A-EE5C-1F42-B7EE-5EDEA16A72C0}" type="presOf" srcId="{A8EEA951-7966-AB4A-961F-02843B39C291}" destId="{07B22BD8-CF1B-7C4F-AAFC-EA9A99B697DD}" srcOrd="0" destOrd="0" presId="urn:microsoft.com/office/officeart/2008/layout/NameandTitleOrganizationalChart"/>
    <dgm:cxn modelId="{B01B10A2-F116-2C42-A7DA-C2D48ABBD899}" type="presOf" srcId="{20B1A25F-2C02-7844-8D2F-B3DA4BD390A9}" destId="{D858FF8A-635A-E54F-A2BD-FD587337352C}" srcOrd="0" destOrd="0" presId="urn:microsoft.com/office/officeart/2008/layout/NameandTitleOrganizationalChart"/>
    <dgm:cxn modelId="{2ED686CF-47D8-3C49-A19B-665905E4F71C}" srcId="{B4A6C37A-E439-9448-843A-C9FDAD80C1ED}" destId="{FFA724F3-3C70-E347-9EBD-636EC5D6A633}" srcOrd="0" destOrd="0" parTransId="{0C9FFF18-8CF9-8042-8DBD-BC5CCA1BE016}" sibTransId="{0940568E-E455-9D46-953B-D62A6DB61D1B}"/>
    <dgm:cxn modelId="{2F84FC9A-D605-1A4F-BA08-33B3AEC266C4}" srcId="{20B1A25F-2C02-7844-8D2F-B3DA4BD390A9}" destId="{995D1138-D345-8A47-BDE0-56145516A9E3}" srcOrd="0" destOrd="0" parTransId="{AD166AD3-E057-1341-8D7B-4052387D6C0B}" sibTransId="{B3AA374B-6117-4C41-8C3E-DDF994EF1749}"/>
    <dgm:cxn modelId="{CE3A8ECF-6F3D-0C40-B368-D44DDDFF84DF}" srcId="{B4A6C37A-E439-9448-843A-C9FDAD80C1ED}" destId="{9A2DB9BE-1255-1045-9D29-A754D735D84A}" srcOrd="1" destOrd="0" parTransId="{C734AA66-EC8D-A741-A02E-B57E9742C28F}" sibTransId="{B5EC8E30-4FFE-6A42-AE7A-DEFF6E141DF8}"/>
    <dgm:cxn modelId="{1D015624-F589-3C44-B5A8-8BCE63106324}" type="presOf" srcId="{B5EC8E30-4FFE-6A42-AE7A-DEFF6E141DF8}" destId="{797730E7-857A-DA4C-AA5F-E0CD1FA7D2E0}" srcOrd="0" destOrd="0" presId="urn:microsoft.com/office/officeart/2008/layout/NameandTitleOrganizationalChart"/>
    <dgm:cxn modelId="{D35C98A8-FC4D-1B45-89A4-936B94029AA2}" type="presOf" srcId="{B4A6C37A-E439-9448-843A-C9FDAD80C1ED}" destId="{E403AE5D-6129-F544-BE7F-28A3FB1FEFA7}" srcOrd="0" destOrd="0" presId="urn:microsoft.com/office/officeart/2008/layout/NameandTitleOrganizationalChart"/>
    <dgm:cxn modelId="{B39642FE-0D71-A544-B121-2D3BD9DB170F}" type="presOf" srcId="{7E6EF27A-DBE7-B140-9AE6-432FDB440585}" destId="{CFED87E1-44D3-AD47-B3AA-5FFEF1EAA035}" srcOrd="0" destOrd="0" presId="urn:microsoft.com/office/officeart/2008/layout/NameandTitleOrganizationalChart"/>
    <dgm:cxn modelId="{ABA0BDAD-BE9A-DD49-84BB-817F8B2B3878}" srcId="{B4A6C37A-E439-9448-843A-C9FDAD80C1ED}" destId="{1AA5EAF5-F4DC-B84C-B887-808D801A353A}" srcOrd="2" destOrd="0" parTransId="{5B5AB6DB-158E-024C-9152-ACCC018A1124}" sibTransId="{99891F08-1024-2140-8E56-BC1ACE127FD7}"/>
    <dgm:cxn modelId="{8FA06CDA-967F-6346-9655-A3E17E63B3A9}" srcId="{B4A6C37A-E439-9448-843A-C9FDAD80C1ED}" destId="{CC525F68-EDD6-BA45-AAE0-C622EF61CA2D}" srcOrd="7" destOrd="0" parTransId="{B75FA2FB-D870-F041-AA82-763BD1685213}" sibTransId="{285452CB-60DA-B84B-86BE-EA8E26DDE078}"/>
    <dgm:cxn modelId="{9B95EBF0-39F0-FB4A-91E7-FF89D3F512AD}" type="presOf" srcId="{285452CB-60DA-B84B-86BE-EA8E26DDE078}" destId="{9E588B14-9E49-BF43-A816-803FA7899033}" srcOrd="0" destOrd="0" presId="urn:microsoft.com/office/officeart/2008/layout/NameandTitleOrganizationalChart"/>
    <dgm:cxn modelId="{ED9E20F1-8F65-8642-8563-3F358E297549}" srcId="{B4A6C37A-E439-9448-843A-C9FDAD80C1ED}" destId="{C032FBC9-4641-534A-8B12-F9EA423252A3}" srcOrd="4" destOrd="0" parTransId="{B3D4A75D-36E9-8B4A-896D-0F55CD6D7A08}" sibTransId="{B31FE29C-32C3-5645-AE7D-6F1337083AC1}"/>
    <dgm:cxn modelId="{4437FB6B-E16E-434E-9691-0FB1C32F293A}" type="presOf" srcId="{995D1138-D345-8A47-BDE0-56145516A9E3}" destId="{1E1C8049-B9A8-E249-AA79-4A45EFE9BBC9}" srcOrd="0" destOrd="0" presId="urn:microsoft.com/office/officeart/2008/layout/NameandTitleOrganizationalChart"/>
    <dgm:cxn modelId="{080E1A24-EE7D-824D-91D1-61C3727899E9}" type="presOf" srcId="{EA535E25-7D51-284E-9944-9003E2554A08}" destId="{2F327FF9-C63A-0942-8544-E7DE05CA08E8}" srcOrd="0" destOrd="0" presId="urn:microsoft.com/office/officeart/2008/layout/NameandTitleOrganizationalChart"/>
    <dgm:cxn modelId="{D479E463-FF52-4042-AA5A-EA3CB65EDF05}" type="presOf" srcId="{C734AA66-EC8D-A741-A02E-B57E9742C28F}" destId="{BB05EF35-545B-2F4D-B9CE-76C2E0340DDD}" srcOrd="0" destOrd="0" presId="urn:microsoft.com/office/officeart/2008/layout/NameandTitleOrganizationalChart"/>
    <dgm:cxn modelId="{480BFCAB-0A7F-494D-894E-2C4117039CE1}" type="presOf" srcId="{FE53D3BA-180B-6C44-B43C-C6B289B2B881}" destId="{F1D96E85-8C6D-A24B-8473-17D84F462703}" srcOrd="0" destOrd="0" presId="urn:microsoft.com/office/officeart/2008/layout/NameandTitleOrganizationalChart"/>
    <dgm:cxn modelId="{47C17176-953D-394F-807D-0C6201CDF09D}" type="presOf" srcId="{B3AA374B-6117-4C41-8C3E-DDF994EF1749}" destId="{09CE9B2F-36A8-A14C-9D90-612AF09C5836}" srcOrd="0" destOrd="0" presId="urn:microsoft.com/office/officeart/2008/layout/NameandTitleOrganizationalChart"/>
    <dgm:cxn modelId="{E10CDB32-CFAF-3F4F-8F3B-2A1E528D30DA}" type="presOf" srcId="{1E8119FC-FC08-CC4E-B769-33B234538D89}" destId="{1FF41CFA-FC9E-4E42-948D-843EC4EA7F82}" srcOrd="0" destOrd="0" presId="urn:microsoft.com/office/officeart/2008/layout/NameandTitleOrganizationalChart"/>
    <dgm:cxn modelId="{5190240F-BBDD-0443-ACC1-7A0E64620A3A}" type="presOf" srcId="{B75FA2FB-D870-F041-AA82-763BD1685213}" destId="{AE440034-7E4F-1B4F-8231-CB4027B9D71C}" srcOrd="0" destOrd="0" presId="urn:microsoft.com/office/officeart/2008/layout/NameandTitleOrganizationalChart"/>
    <dgm:cxn modelId="{4F834CBF-2C5D-A845-B6D4-EFDF52F71944}" type="presOf" srcId="{0940568E-E455-9D46-953B-D62A6DB61D1B}" destId="{FBB69114-775D-934A-9C1C-4CAD2D4F7DCC}" srcOrd="0" destOrd="0" presId="urn:microsoft.com/office/officeart/2008/layout/NameandTitleOrganizationalChart"/>
    <dgm:cxn modelId="{F116DDEF-5CBC-3646-A6D7-A8FBB52E883F}" type="presOf" srcId="{567D8ADD-7714-934E-BA91-552F37297987}" destId="{196053D5-1F36-EC44-83A3-0ADB49CC39BC}" srcOrd="1" destOrd="0" presId="urn:microsoft.com/office/officeart/2008/layout/NameandTitleOrganizationalChart"/>
    <dgm:cxn modelId="{1B3B32F6-E086-9D42-B1C7-BE1B6E3524BE}" type="presOf" srcId="{0C9FFF18-8CF9-8042-8DBD-BC5CCA1BE016}" destId="{2E7EB55A-5105-8D4E-9656-2F3DE59E444C}" srcOrd="0" destOrd="0" presId="urn:microsoft.com/office/officeart/2008/layout/NameandTitleOrganizationalChart"/>
    <dgm:cxn modelId="{282BEA7D-0D0F-784E-9E98-7FA39C53CEDE}" type="presOf" srcId="{C032FBC9-4641-534A-8B12-F9EA423252A3}" destId="{B2009296-07AA-0540-A2FE-D51AB1201BC0}" srcOrd="1" destOrd="0" presId="urn:microsoft.com/office/officeart/2008/layout/NameandTitleOrganizationalChart"/>
    <dgm:cxn modelId="{2FC0783B-4743-584B-B46E-EB4D6E3889E1}" type="presOf" srcId="{9A2DB9BE-1255-1045-9D29-A754D735D84A}" destId="{143A59FF-4CAB-4A44-9F13-6F382ACC8195}" srcOrd="0" destOrd="0" presId="urn:microsoft.com/office/officeart/2008/layout/NameandTitleOrganizationalChart"/>
    <dgm:cxn modelId="{E0B6E265-1417-FD4A-9373-9DF0E2B001E8}" type="presOf" srcId="{B3D4A75D-36E9-8B4A-896D-0F55CD6D7A08}" destId="{DFD59D84-AA51-6F40-8284-3BDFC852041D}" srcOrd="0" destOrd="0" presId="urn:microsoft.com/office/officeart/2008/layout/NameandTitleOrganizationalChart"/>
    <dgm:cxn modelId="{D959B202-C4B2-214D-9D5E-6E439D8FDB8E}" type="presOf" srcId="{5F96A4C6-A3FA-F749-B8AC-B6E2B244307B}" destId="{2140F524-BA42-4141-9180-F061010C6234}" srcOrd="0" destOrd="0" presId="urn:microsoft.com/office/officeart/2008/layout/NameandTitleOrganizationalChart"/>
    <dgm:cxn modelId="{ABC09AC7-05EE-974F-B25D-BFC279AB5517}" type="presOf" srcId="{7E6EF27A-DBE7-B140-9AE6-432FDB440585}" destId="{978E17E0-4C22-BD4D-9F2F-83D7F90B5BAB}" srcOrd="1" destOrd="0" presId="urn:microsoft.com/office/officeart/2008/layout/NameandTitleOrganizationalChart"/>
    <dgm:cxn modelId="{41C86092-BDB7-9641-8515-B1B1C9628AF4}" type="presOf" srcId="{1AA5EAF5-F4DC-B84C-B887-808D801A353A}" destId="{B129E144-5333-784C-A928-2B15A0D130DF}" srcOrd="0" destOrd="0" presId="urn:microsoft.com/office/officeart/2008/layout/NameandTitleOrganizationalChart"/>
    <dgm:cxn modelId="{544B389E-4939-1E47-BE7A-AF00EE613ECD}" type="presOf" srcId="{B31FE29C-32C3-5645-AE7D-6F1337083AC1}" destId="{D4CC72A2-53A9-184C-8AA3-89B2ABD0FC6C}" srcOrd="0" destOrd="0" presId="urn:microsoft.com/office/officeart/2008/layout/NameandTitleOrganizationalChart"/>
    <dgm:cxn modelId="{D8F2728E-B66D-B848-9B62-564E3504E60E}" type="presOf" srcId="{C032FBC9-4641-534A-8B12-F9EA423252A3}" destId="{ADC76398-4673-4C4B-8795-6DAA7AC84A73}" srcOrd="0" destOrd="0" presId="urn:microsoft.com/office/officeart/2008/layout/NameandTitleOrganizationalChart"/>
    <dgm:cxn modelId="{316D5807-8BF1-0944-B6D6-C324FDCAB15E}" srcId="{20B1A25F-2C02-7844-8D2F-B3DA4BD390A9}" destId="{B4A6C37A-E439-9448-843A-C9FDAD80C1ED}" srcOrd="1" destOrd="0" parTransId="{B7378D10-DC75-554A-B7ED-389E1A4E8E2A}" sibTransId="{FDBD548D-0EBD-B841-B2E2-4D57AE1E5011}"/>
    <dgm:cxn modelId="{31BA3CE8-3CA9-3744-87F6-D484F412087D}" type="presOf" srcId="{CC525F68-EDD6-BA45-AAE0-C622EF61CA2D}" destId="{0AD679A4-564D-B944-9188-65B57C1EEBAF}" srcOrd="0" destOrd="0" presId="urn:microsoft.com/office/officeart/2008/layout/NameandTitleOrganizationalChart"/>
    <dgm:cxn modelId="{1F834E78-5398-5C40-B4DA-A84D946D867D}" type="presOf" srcId="{E55AFC28-B04B-4045-AF93-C539A1DC5D68}" destId="{263435DD-45DA-9848-A5CC-03A974B10481}" srcOrd="0" destOrd="0" presId="urn:microsoft.com/office/officeart/2008/layout/NameandTitleOrganizationalChart"/>
    <dgm:cxn modelId="{9DB2CD63-3AA6-1547-A996-98C6CFC77980}" type="presOf" srcId="{567D8ADD-7714-934E-BA91-552F37297987}" destId="{0E237B1E-5783-2445-A48A-46B0B2352FE8}" srcOrd="0" destOrd="0" presId="urn:microsoft.com/office/officeart/2008/layout/NameandTitleOrganizationalChart"/>
    <dgm:cxn modelId="{F60813DF-CA0F-EF47-B9EB-CA9F2A3A29F0}" type="presOf" srcId="{CC525F68-EDD6-BA45-AAE0-C622EF61CA2D}" destId="{8DB65394-F4E1-E240-9133-06C173564FA2}" srcOrd="1" destOrd="0" presId="urn:microsoft.com/office/officeart/2008/layout/NameandTitleOrganizationalChart"/>
    <dgm:cxn modelId="{B5C9892B-357C-6948-88FD-38EDE2D685AC}" type="presOf" srcId="{814869F3-7568-934F-9D47-E6D652740076}" destId="{84CEB2A3-8AF0-0D4F-ACDB-54EB4858A04F}" srcOrd="0" destOrd="0" presId="urn:microsoft.com/office/officeart/2008/layout/NameandTitleOrganizationalChart"/>
    <dgm:cxn modelId="{E1E88EB7-1D49-5F46-AD64-E74F7AC1FE7B}" type="presOf" srcId="{9A2DB9BE-1255-1045-9D29-A754D735D84A}" destId="{E728C15D-2443-A241-A94F-F31EE96A751A}" srcOrd="1" destOrd="0" presId="urn:microsoft.com/office/officeart/2008/layout/NameandTitleOrganizationalChart"/>
    <dgm:cxn modelId="{28FD12DA-911D-C446-AC96-F9ADEDAFE773}" srcId="{B4A6C37A-E439-9448-843A-C9FDAD80C1ED}" destId="{7E6EF27A-DBE7-B140-9AE6-432FDB440585}" srcOrd="3" destOrd="0" parTransId="{1E8119FC-FC08-CC4E-B769-33B234538D89}" sibTransId="{A8EEA951-7966-AB4A-961F-02843B39C291}"/>
    <dgm:cxn modelId="{7799DE9F-9990-164C-9CAA-A96A230AD641}" type="presOf" srcId="{FC22C9E2-6E56-D745-8A6D-8D5387F43CE3}" destId="{31A1FC5D-403B-BD48-AB8D-3D471357D6C3}" srcOrd="0" destOrd="0" presId="urn:microsoft.com/office/officeart/2008/layout/NameandTitleOrganizationalChart"/>
    <dgm:cxn modelId="{60BC9535-8DFB-F64B-9EDA-B4CB78E225CE}" type="presOf" srcId="{FDBD548D-0EBD-B841-B2E2-4D57AE1E5011}" destId="{B51221E7-AC8E-4F49-87CD-E958252E35CB}" srcOrd="0" destOrd="0" presId="urn:microsoft.com/office/officeart/2008/layout/NameandTitleOrganizationalChart"/>
    <dgm:cxn modelId="{82B7D5FA-AEF7-F345-A83F-CE207D1009EB}" type="presOf" srcId="{AEFE1EB8-385E-F44D-B366-1F9623DFBCF0}" destId="{52F31473-B895-CC44-A6A4-B590FC9D142E}" srcOrd="0" destOrd="0" presId="urn:microsoft.com/office/officeart/2008/layout/NameandTitleOrganizationalChart"/>
    <dgm:cxn modelId="{BCD20365-37D9-F740-8382-A450578581BA}" srcId="{B4A6C37A-E439-9448-843A-C9FDAD80C1ED}" destId="{E55AFC28-B04B-4045-AF93-C539A1DC5D68}" srcOrd="8" destOrd="0" parTransId="{FC22C9E2-6E56-D745-8A6D-8D5387F43CE3}" sibTransId="{AEFE1EB8-385E-F44D-B366-1F9623DFBCF0}"/>
    <dgm:cxn modelId="{D67AFC7A-1B2A-A949-8897-F3A504FBE350}" type="presParOf" srcId="{D858FF8A-635A-E54F-A2BD-FD587337352C}" destId="{189E4A1A-9B0D-1744-810C-0078E5A63282}" srcOrd="0" destOrd="0" presId="urn:microsoft.com/office/officeart/2008/layout/NameandTitleOrganizationalChart"/>
    <dgm:cxn modelId="{94D11E1F-453D-184F-B04F-47E938DD249B}" type="presParOf" srcId="{189E4A1A-9B0D-1744-810C-0078E5A63282}" destId="{5E8A4461-6491-8D43-B7B8-0908D56AE60B}" srcOrd="0" destOrd="0" presId="urn:microsoft.com/office/officeart/2008/layout/NameandTitleOrganizationalChart"/>
    <dgm:cxn modelId="{3656C7AE-0DAD-614C-8A13-9B9252430CAB}" type="presParOf" srcId="{5E8A4461-6491-8D43-B7B8-0908D56AE60B}" destId="{1E1C8049-B9A8-E249-AA79-4A45EFE9BBC9}" srcOrd="0" destOrd="0" presId="urn:microsoft.com/office/officeart/2008/layout/NameandTitleOrganizationalChart"/>
    <dgm:cxn modelId="{EADB46B1-AADF-C84A-9BA7-DA067B2C87E7}" type="presParOf" srcId="{5E8A4461-6491-8D43-B7B8-0908D56AE60B}" destId="{09CE9B2F-36A8-A14C-9D90-612AF09C5836}" srcOrd="1" destOrd="0" presId="urn:microsoft.com/office/officeart/2008/layout/NameandTitleOrganizationalChart"/>
    <dgm:cxn modelId="{B15FF183-60EF-C64D-920C-88E07FF90007}" type="presParOf" srcId="{5E8A4461-6491-8D43-B7B8-0908D56AE60B}" destId="{5AEE8D75-2155-6740-8D3C-E34D4237C6D4}" srcOrd="2" destOrd="0" presId="urn:microsoft.com/office/officeart/2008/layout/NameandTitleOrganizationalChart"/>
    <dgm:cxn modelId="{DE3A2786-8CF9-B646-B6A2-F60EF6356FD4}" type="presParOf" srcId="{189E4A1A-9B0D-1744-810C-0078E5A63282}" destId="{8BDAB7E4-551D-5F41-9D2F-9FA8E174CDFC}" srcOrd="1" destOrd="0" presId="urn:microsoft.com/office/officeart/2008/layout/NameandTitleOrganizationalChart"/>
    <dgm:cxn modelId="{844F05F4-4810-7643-B451-A0D8AB01B0FD}" type="presParOf" srcId="{189E4A1A-9B0D-1744-810C-0078E5A63282}" destId="{22B396CD-6D24-EC4E-AA93-B5D70C7B423D}" srcOrd="2" destOrd="0" presId="urn:microsoft.com/office/officeart/2008/layout/NameandTitleOrganizationalChart"/>
    <dgm:cxn modelId="{7405F8FD-7720-0545-9CE4-032517F94056}" type="presParOf" srcId="{D858FF8A-635A-E54F-A2BD-FD587337352C}" destId="{3085FDBA-4BDB-5D46-97E7-8CB94EE17AE1}" srcOrd="1" destOrd="0" presId="urn:microsoft.com/office/officeart/2008/layout/NameandTitleOrganizationalChart"/>
    <dgm:cxn modelId="{73E128DC-3B8F-F347-BE15-97B42CA28C6D}" type="presParOf" srcId="{3085FDBA-4BDB-5D46-97E7-8CB94EE17AE1}" destId="{CFD69772-396E-8045-925C-AF886790B495}" srcOrd="0" destOrd="0" presId="urn:microsoft.com/office/officeart/2008/layout/NameandTitleOrganizationalChart"/>
    <dgm:cxn modelId="{C1E38451-FA21-0C4E-AA95-AD06FAA7FCAB}" type="presParOf" srcId="{CFD69772-396E-8045-925C-AF886790B495}" destId="{E403AE5D-6129-F544-BE7F-28A3FB1FEFA7}" srcOrd="0" destOrd="0" presId="urn:microsoft.com/office/officeart/2008/layout/NameandTitleOrganizationalChart"/>
    <dgm:cxn modelId="{A45D2CD7-58A1-1A49-AD1C-A39EC7D1ACC5}" type="presParOf" srcId="{CFD69772-396E-8045-925C-AF886790B495}" destId="{B51221E7-AC8E-4F49-87CD-E958252E35CB}" srcOrd="1" destOrd="0" presId="urn:microsoft.com/office/officeart/2008/layout/NameandTitleOrganizationalChart"/>
    <dgm:cxn modelId="{29035D20-B18F-F14A-AF3B-7E7C4A91F65D}" type="presParOf" srcId="{CFD69772-396E-8045-925C-AF886790B495}" destId="{5F052FF5-FF8F-6B4C-A8C8-C91C962AAB1F}" srcOrd="2" destOrd="0" presId="urn:microsoft.com/office/officeart/2008/layout/NameandTitleOrganizationalChart"/>
    <dgm:cxn modelId="{BCB20A1F-E5C1-DD4D-8C47-88227051A1CB}" type="presParOf" srcId="{3085FDBA-4BDB-5D46-97E7-8CB94EE17AE1}" destId="{BEB197ED-BB30-E148-BE34-8CCF71CB3419}" srcOrd="1" destOrd="0" presId="urn:microsoft.com/office/officeart/2008/layout/NameandTitleOrganizationalChart"/>
    <dgm:cxn modelId="{14CB51F6-5883-C34C-9B08-1BCF98A5D52C}" type="presParOf" srcId="{BEB197ED-BB30-E148-BE34-8CCF71CB3419}" destId="{2E7EB55A-5105-8D4E-9656-2F3DE59E444C}" srcOrd="0" destOrd="0" presId="urn:microsoft.com/office/officeart/2008/layout/NameandTitleOrganizationalChart"/>
    <dgm:cxn modelId="{397B7B67-2951-644E-AB2F-4DEC6A70BC7F}" type="presParOf" srcId="{BEB197ED-BB30-E148-BE34-8CCF71CB3419}" destId="{6F4BDD58-5D71-9345-AC52-F7570617312E}" srcOrd="1" destOrd="0" presId="urn:microsoft.com/office/officeart/2008/layout/NameandTitleOrganizationalChart"/>
    <dgm:cxn modelId="{D574F35F-1565-7240-A14C-DFCB08AA63C0}" type="presParOf" srcId="{6F4BDD58-5D71-9345-AC52-F7570617312E}" destId="{2905872C-E74A-C140-882A-06F8F9D952CA}" srcOrd="0" destOrd="0" presId="urn:microsoft.com/office/officeart/2008/layout/NameandTitleOrganizationalChart"/>
    <dgm:cxn modelId="{8EB3CC17-39C9-9F4E-8295-3A1F9EC0B972}" type="presParOf" srcId="{2905872C-E74A-C140-882A-06F8F9D952CA}" destId="{A68D6F26-1BE8-1846-835A-A8B9BBAF151F}" srcOrd="0" destOrd="0" presId="urn:microsoft.com/office/officeart/2008/layout/NameandTitleOrganizationalChart"/>
    <dgm:cxn modelId="{763FFFC8-C39E-4B48-ABA2-9FAEB06C5542}" type="presParOf" srcId="{2905872C-E74A-C140-882A-06F8F9D952CA}" destId="{FBB69114-775D-934A-9C1C-4CAD2D4F7DCC}" srcOrd="1" destOrd="0" presId="urn:microsoft.com/office/officeart/2008/layout/NameandTitleOrganizationalChart"/>
    <dgm:cxn modelId="{04280307-8513-7546-915C-B1A47C3BD71A}" type="presParOf" srcId="{2905872C-E74A-C140-882A-06F8F9D952CA}" destId="{CD70E61E-51A0-7442-9440-6BE24F57601E}" srcOrd="2" destOrd="0" presId="urn:microsoft.com/office/officeart/2008/layout/NameandTitleOrganizationalChart"/>
    <dgm:cxn modelId="{31C77CC3-1D57-664B-AD8A-5672DD01C251}" type="presParOf" srcId="{6F4BDD58-5D71-9345-AC52-F7570617312E}" destId="{220C405B-B452-2042-9050-33DA4A736FBC}" srcOrd="1" destOrd="0" presId="urn:microsoft.com/office/officeart/2008/layout/NameandTitleOrganizationalChart"/>
    <dgm:cxn modelId="{A6B2A8DB-685D-D744-88B1-2044303D04D8}" type="presParOf" srcId="{6F4BDD58-5D71-9345-AC52-F7570617312E}" destId="{DC2185D7-7F86-7C4A-836E-364D7D3DFF09}" srcOrd="2" destOrd="0" presId="urn:microsoft.com/office/officeart/2008/layout/NameandTitleOrganizationalChart"/>
    <dgm:cxn modelId="{1B542816-EC3A-D34E-8628-E348A5F87AD5}" type="presParOf" srcId="{BEB197ED-BB30-E148-BE34-8CCF71CB3419}" destId="{BB05EF35-545B-2F4D-B9CE-76C2E0340DDD}" srcOrd="2" destOrd="0" presId="urn:microsoft.com/office/officeart/2008/layout/NameandTitleOrganizationalChart"/>
    <dgm:cxn modelId="{BDC900C8-38C7-4140-911B-E8C24F352766}" type="presParOf" srcId="{BEB197ED-BB30-E148-BE34-8CCF71CB3419}" destId="{5AE6270F-0792-4A4A-9BCB-83231A950584}" srcOrd="3" destOrd="0" presId="urn:microsoft.com/office/officeart/2008/layout/NameandTitleOrganizationalChart"/>
    <dgm:cxn modelId="{70EBD560-84CB-0D46-BB15-1012F16D73B9}" type="presParOf" srcId="{5AE6270F-0792-4A4A-9BCB-83231A950584}" destId="{14161A05-DBAE-F143-A257-2A75B015FC60}" srcOrd="0" destOrd="0" presId="urn:microsoft.com/office/officeart/2008/layout/NameandTitleOrganizationalChart"/>
    <dgm:cxn modelId="{A729A490-C01C-5749-8C63-005FE53EAAD4}" type="presParOf" srcId="{14161A05-DBAE-F143-A257-2A75B015FC60}" destId="{143A59FF-4CAB-4A44-9F13-6F382ACC8195}" srcOrd="0" destOrd="0" presId="urn:microsoft.com/office/officeart/2008/layout/NameandTitleOrganizationalChart"/>
    <dgm:cxn modelId="{693A4C4D-30A7-4D44-ACA6-EF5E4271F22E}" type="presParOf" srcId="{14161A05-DBAE-F143-A257-2A75B015FC60}" destId="{797730E7-857A-DA4C-AA5F-E0CD1FA7D2E0}" srcOrd="1" destOrd="0" presId="urn:microsoft.com/office/officeart/2008/layout/NameandTitleOrganizationalChart"/>
    <dgm:cxn modelId="{47990926-676A-6945-A306-3B5B9F00DD81}" type="presParOf" srcId="{14161A05-DBAE-F143-A257-2A75B015FC60}" destId="{E728C15D-2443-A241-A94F-F31EE96A751A}" srcOrd="2" destOrd="0" presId="urn:microsoft.com/office/officeart/2008/layout/NameandTitleOrganizationalChart"/>
    <dgm:cxn modelId="{966745F6-4152-624B-B0D0-4C6515DC04EC}" type="presParOf" srcId="{5AE6270F-0792-4A4A-9BCB-83231A950584}" destId="{D5C98DCA-FF32-1D4C-85F2-C3789F0A0052}" srcOrd="1" destOrd="0" presId="urn:microsoft.com/office/officeart/2008/layout/NameandTitleOrganizationalChart"/>
    <dgm:cxn modelId="{85CB4170-105D-9D41-AE77-BEE87CDEE1A3}" type="presParOf" srcId="{5AE6270F-0792-4A4A-9BCB-83231A950584}" destId="{E24BD70F-E0C4-734F-8839-A19753A6E904}" srcOrd="2" destOrd="0" presId="urn:microsoft.com/office/officeart/2008/layout/NameandTitleOrganizationalChart"/>
    <dgm:cxn modelId="{8C5620DC-104D-6F47-9DB3-6DDC0A82546A}" type="presParOf" srcId="{BEB197ED-BB30-E148-BE34-8CCF71CB3419}" destId="{816BAD8B-C5A9-5141-B60B-40440BFDE15A}" srcOrd="4" destOrd="0" presId="urn:microsoft.com/office/officeart/2008/layout/NameandTitleOrganizationalChart"/>
    <dgm:cxn modelId="{BE3604A9-0487-C148-9317-34CD96FF6388}" type="presParOf" srcId="{BEB197ED-BB30-E148-BE34-8CCF71CB3419}" destId="{95414C58-28D8-ED4F-A5E8-CC03AE52658E}" srcOrd="5" destOrd="0" presId="urn:microsoft.com/office/officeart/2008/layout/NameandTitleOrganizationalChart"/>
    <dgm:cxn modelId="{0EF76470-E1E4-4142-891E-D28F8D54643E}" type="presParOf" srcId="{95414C58-28D8-ED4F-A5E8-CC03AE52658E}" destId="{829F6CE2-7691-3443-80AB-E2A070A09E44}" srcOrd="0" destOrd="0" presId="urn:microsoft.com/office/officeart/2008/layout/NameandTitleOrganizationalChart"/>
    <dgm:cxn modelId="{07E4D057-85E7-C544-8BFA-31697BE76470}" type="presParOf" srcId="{829F6CE2-7691-3443-80AB-E2A070A09E44}" destId="{B129E144-5333-784C-A928-2B15A0D130DF}" srcOrd="0" destOrd="0" presId="urn:microsoft.com/office/officeart/2008/layout/NameandTitleOrganizationalChart"/>
    <dgm:cxn modelId="{B4B71AB3-19BC-D540-84F5-46221F1DA7BA}" type="presParOf" srcId="{829F6CE2-7691-3443-80AB-E2A070A09E44}" destId="{71330671-00F1-DE45-AECC-159A1927654F}" srcOrd="1" destOrd="0" presId="urn:microsoft.com/office/officeart/2008/layout/NameandTitleOrganizationalChart"/>
    <dgm:cxn modelId="{4CBA814B-5B9D-FA48-BF5A-C8A17CE64ED1}" type="presParOf" srcId="{829F6CE2-7691-3443-80AB-E2A070A09E44}" destId="{97C84B72-5F73-FB47-8071-94F96DCE5BCA}" srcOrd="2" destOrd="0" presId="urn:microsoft.com/office/officeart/2008/layout/NameandTitleOrganizationalChart"/>
    <dgm:cxn modelId="{DB55F857-B430-1A43-B8AD-98FC34B422A3}" type="presParOf" srcId="{95414C58-28D8-ED4F-A5E8-CC03AE52658E}" destId="{DE84032B-A75F-FB45-96D9-F12DD97FCD31}" srcOrd="1" destOrd="0" presId="urn:microsoft.com/office/officeart/2008/layout/NameandTitleOrganizationalChart"/>
    <dgm:cxn modelId="{7EDCB85E-6D59-C646-B87E-6278713E3362}" type="presParOf" srcId="{95414C58-28D8-ED4F-A5E8-CC03AE52658E}" destId="{3914E311-A37C-8942-94DA-01E427B0108E}" srcOrd="2" destOrd="0" presId="urn:microsoft.com/office/officeart/2008/layout/NameandTitleOrganizationalChart"/>
    <dgm:cxn modelId="{4665C7FC-28FA-524F-9A51-E4F2B84878AB}" type="presParOf" srcId="{BEB197ED-BB30-E148-BE34-8CCF71CB3419}" destId="{1FF41CFA-FC9E-4E42-948D-843EC4EA7F82}" srcOrd="6" destOrd="0" presId="urn:microsoft.com/office/officeart/2008/layout/NameandTitleOrganizationalChart"/>
    <dgm:cxn modelId="{59C1FC7B-5FCE-C54A-BE11-778F3C63DEA6}" type="presParOf" srcId="{BEB197ED-BB30-E148-BE34-8CCF71CB3419}" destId="{1188C931-4798-EB43-BD95-0A4EA86C467C}" srcOrd="7" destOrd="0" presId="urn:microsoft.com/office/officeart/2008/layout/NameandTitleOrganizationalChart"/>
    <dgm:cxn modelId="{E8DA07E9-D6B6-AC46-9BF7-174E3794D38F}" type="presParOf" srcId="{1188C931-4798-EB43-BD95-0A4EA86C467C}" destId="{A1F67B30-DF5C-9247-AD0C-39A6CDE8F9D2}" srcOrd="0" destOrd="0" presId="urn:microsoft.com/office/officeart/2008/layout/NameandTitleOrganizationalChart"/>
    <dgm:cxn modelId="{E9E2127F-C5D0-E54E-AF35-38CFC8DF1C80}" type="presParOf" srcId="{A1F67B30-DF5C-9247-AD0C-39A6CDE8F9D2}" destId="{CFED87E1-44D3-AD47-B3AA-5FFEF1EAA035}" srcOrd="0" destOrd="0" presId="urn:microsoft.com/office/officeart/2008/layout/NameandTitleOrganizationalChart"/>
    <dgm:cxn modelId="{2F1B03CF-F78C-A846-B71E-1AE57451091D}" type="presParOf" srcId="{A1F67B30-DF5C-9247-AD0C-39A6CDE8F9D2}" destId="{07B22BD8-CF1B-7C4F-AAFC-EA9A99B697DD}" srcOrd="1" destOrd="0" presId="urn:microsoft.com/office/officeart/2008/layout/NameandTitleOrganizationalChart"/>
    <dgm:cxn modelId="{6ADFEF75-0E11-E04D-865B-F599454ACF9D}" type="presParOf" srcId="{A1F67B30-DF5C-9247-AD0C-39A6CDE8F9D2}" destId="{978E17E0-4C22-BD4D-9F2F-83D7F90B5BAB}" srcOrd="2" destOrd="0" presId="urn:microsoft.com/office/officeart/2008/layout/NameandTitleOrganizationalChart"/>
    <dgm:cxn modelId="{7FECECF6-B552-264C-90B8-D984F8D081F7}" type="presParOf" srcId="{1188C931-4798-EB43-BD95-0A4EA86C467C}" destId="{03795449-3E44-4245-826A-258080CE6096}" srcOrd="1" destOrd="0" presId="urn:microsoft.com/office/officeart/2008/layout/NameandTitleOrganizationalChart"/>
    <dgm:cxn modelId="{E8BD3102-936E-9A4C-BC8F-3F93A1E8B5AC}" type="presParOf" srcId="{1188C931-4798-EB43-BD95-0A4EA86C467C}" destId="{228823AB-34DB-CF4B-88A0-07C3F3700EF4}" srcOrd="2" destOrd="0" presId="urn:microsoft.com/office/officeart/2008/layout/NameandTitleOrganizationalChart"/>
    <dgm:cxn modelId="{23FCEFB5-8790-364D-A1CD-17734411DC12}" type="presParOf" srcId="{BEB197ED-BB30-E148-BE34-8CCF71CB3419}" destId="{DFD59D84-AA51-6F40-8284-3BDFC852041D}" srcOrd="8" destOrd="0" presId="urn:microsoft.com/office/officeart/2008/layout/NameandTitleOrganizationalChart"/>
    <dgm:cxn modelId="{B06421B0-43B5-DF4B-830B-44D9F21FFF87}" type="presParOf" srcId="{BEB197ED-BB30-E148-BE34-8CCF71CB3419}" destId="{1C62B36E-9456-3A4B-B6E6-157513112D03}" srcOrd="9" destOrd="0" presId="urn:microsoft.com/office/officeart/2008/layout/NameandTitleOrganizationalChart"/>
    <dgm:cxn modelId="{5CF8C5E5-2A00-3841-A90B-84644AB8B0C9}" type="presParOf" srcId="{1C62B36E-9456-3A4B-B6E6-157513112D03}" destId="{FE6B914B-B6F8-FB43-B15D-33EE5701CDC6}" srcOrd="0" destOrd="0" presId="urn:microsoft.com/office/officeart/2008/layout/NameandTitleOrganizationalChart"/>
    <dgm:cxn modelId="{1CA02E10-25EC-684B-A10A-E54724CED7E7}" type="presParOf" srcId="{FE6B914B-B6F8-FB43-B15D-33EE5701CDC6}" destId="{ADC76398-4673-4C4B-8795-6DAA7AC84A73}" srcOrd="0" destOrd="0" presId="urn:microsoft.com/office/officeart/2008/layout/NameandTitleOrganizationalChart"/>
    <dgm:cxn modelId="{87FC71D4-FDC6-0B43-A90E-944A85DA562E}" type="presParOf" srcId="{FE6B914B-B6F8-FB43-B15D-33EE5701CDC6}" destId="{D4CC72A2-53A9-184C-8AA3-89B2ABD0FC6C}" srcOrd="1" destOrd="0" presId="urn:microsoft.com/office/officeart/2008/layout/NameandTitleOrganizationalChart"/>
    <dgm:cxn modelId="{A5D492D3-CBEB-0A43-B5D5-0C192593EEA7}" type="presParOf" srcId="{FE6B914B-B6F8-FB43-B15D-33EE5701CDC6}" destId="{B2009296-07AA-0540-A2FE-D51AB1201BC0}" srcOrd="2" destOrd="0" presId="urn:microsoft.com/office/officeart/2008/layout/NameandTitleOrganizationalChart"/>
    <dgm:cxn modelId="{CDE5D2C7-11E1-DD4D-A5A7-B0ABF8A18DD8}" type="presParOf" srcId="{1C62B36E-9456-3A4B-B6E6-157513112D03}" destId="{B710B169-8840-5149-90DA-194509B5DEC6}" srcOrd="1" destOrd="0" presId="urn:microsoft.com/office/officeart/2008/layout/NameandTitleOrganizationalChart"/>
    <dgm:cxn modelId="{0A64700B-1E23-B64A-B893-3D66FFEB2DFF}" type="presParOf" srcId="{1C62B36E-9456-3A4B-B6E6-157513112D03}" destId="{BD0AF80C-A2F9-174E-8061-11934B0CD69B}" srcOrd="2" destOrd="0" presId="urn:microsoft.com/office/officeart/2008/layout/NameandTitleOrganizationalChart"/>
    <dgm:cxn modelId="{187C2FAE-0137-9B46-87D8-6772C78E2C9E}" type="presParOf" srcId="{BEB197ED-BB30-E148-BE34-8CCF71CB3419}" destId="{7D0F8A36-7511-764D-AF0D-508D9400C2F2}" srcOrd="10" destOrd="0" presId="urn:microsoft.com/office/officeart/2008/layout/NameandTitleOrganizationalChart"/>
    <dgm:cxn modelId="{A31BC08B-075E-924A-812D-7DEDC189ACE7}" type="presParOf" srcId="{BEB197ED-BB30-E148-BE34-8CCF71CB3419}" destId="{EF738C70-BDBF-F64F-A663-6BA54ABA23EF}" srcOrd="11" destOrd="0" presId="urn:microsoft.com/office/officeart/2008/layout/NameandTitleOrganizationalChart"/>
    <dgm:cxn modelId="{5351440B-A10C-D04C-AD69-C6274FCDE753}" type="presParOf" srcId="{EF738C70-BDBF-F64F-A663-6BA54ABA23EF}" destId="{E1A4A60C-54F8-1644-A152-0A02A1154829}" srcOrd="0" destOrd="0" presId="urn:microsoft.com/office/officeart/2008/layout/NameandTitleOrganizationalChart"/>
    <dgm:cxn modelId="{4A467F07-E45D-034E-B5E7-91594AA34987}" type="presParOf" srcId="{E1A4A60C-54F8-1644-A152-0A02A1154829}" destId="{0E237B1E-5783-2445-A48A-46B0B2352FE8}" srcOrd="0" destOrd="0" presId="urn:microsoft.com/office/officeart/2008/layout/NameandTitleOrganizationalChart"/>
    <dgm:cxn modelId="{CF0EDF64-53E2-7443-8DC8-3CAC62C30C3A}" type="presParOf" srcId="{E1A4A60C-54F8-1644-A152-0A02A1154829}" destId="{F1D96E85-8C6D-A24B-8473-17D84F462703}" srcOrd="1" destOrd="0" presId="urn:microsoft.com/office/officeart/2008/layout/NameandTitleOrganizationalChart"/>
    <dgm:cxn modelId="{EA909CCD-90D8-0545-8257-CA53A2A25231}" type="presParOf" srcId="{E1A4A60C-54F8-1644-A152-0A02A1154829}" destId="{196053D5-1F36-EC44-83A3-0ADB49CC39BC}" srcOrd="2" destOrd="0" presId="urn:microsoft.com/office/officeart/2008/layout/NameandTitleOrganizationalChart"/>
    <dgm:cxn modelId="{0EE01FAD-AFB3-9740-A72D-135A156A9072}" type="presParOf" srcId="{EF738C70-BDBF-F64F-A663-6BA54ABA23EF}" destId="{4B9C9C98-E9CB-8445-AFEA-D6D4C6432983}" srcOrd="1" destOrd="0" presId="urn:microsoft.com/office/officeart/2008/layout/NameandTitleOrganizationalChart"/>
    <dgm:cxn modelId="{53DCB305-E069-0544-8E26-C2419C49F174}" type="presParOf" srcId="{EF738C70-BDBF-F64F-A663-6BA54ABA23EF}" destId="{DA02A3C0-EB42-0A48-88EA-D405C8C174B7}" srcOrd="2" destOrd="0" presId="urn:microsoft.com/office/officeart/2008/layout/NameandTitleOrganizationalChart"/>
    <dgm:cxn modelId="{CB6390F4-D03A-EC43-9BB6-0AFF04FF2C5C}" type="presParOf" srcId="{BEB197ED-BB30-E148-BE34-8CCF71CB3419}" destId="{84CEB2A3-8AF0-0D4F-ACDB-54EB4858A04F}" srcOrd="12" destOrd="0" presId="urn:microsoft.com/office/officeart/2008/layout/NameandTitleOrganizationalChart"/>
    <dgm:cxn modelId="{1ECA2411-6E7C-1445-A68D-F6424DE2CC1C}" type="presParOf" srcId="{BEB197ED-BB30-E148-BE34-8CCF71CB3419}" destId="{C6DF1C81-AFD6-724D-AF53-364394747D05}" srcOrd="13" destOrd="0" presId="urn:microsoft.com/office/officeart/2008/layout/NameandTitleOrganizationalChart"/>
    <dgm:cxn modelId="{D6D1C0D6-41D0-4C43-B547-636C4ECD0824}" type="presParOf" srcId="{C6DF1C81-AFD6-724D-AF53-364394747D05}" destId="{F6826CC8-3552-924E-8D3E-F9A2DA34E797}" srcOrd="0" destOrd="0" presId="urn:microsoft.com/office/officeart/2008/layout/NameandTitleOrganizationalChart"/>
    <dgm:cxn modelId="{DB2A9739-A243-9E4E-AFBE-8B2F960CBCE0}" type="presParOf" srcId="{F6826CC8-3552-924E-8D3E-F9A2DA34E797}" destId="{2140F524-BA42-4141-9180-F061010C6234}" srcOrd="0" destOrd="0" presId="urn:microsoft.com/office/officeart/2008/layout/NameandTitleOrganizationalChart"/>
    <dgm:cxn modelId="{AE109F86-3258-4D42-8767-CAC120ADFB5A}" type="presParOf" srcId="{F6826CC8-3552-924E-8D3E-F9A2DA34E797}" destId="{2F327FF9-C63A-0942-8544-E7DE05CA08E8}" srcOrd="1" destOrd="0" presId="urn:microsoft.com/office/officeart/2008/layout/NameandTitleOrganizationalChart"/>
    <dgm:cxn modelId="{7B361EE0-099C-964A-8019-A192526E8A76}" type="presParOf" srcId="{F6826CC8-3552-924E-8D3E-F9A2DA34E797}" destId="{156017A9-92E9-9340-8ED8-BFA06DEB55CD}" srcOrd="2" destOrd="0" presId="urn:microsoft.com/office/officeart/2008/layout/NameandTitleOrganizationalChart"/>
    <dgm:cxn modelId="{92C08922-9D4A-4444-BA0F-8017841666C4}" type="presParOf" srcId="{C6DF1C81-AFD6-724D-AF53-364394747D05}" destId="{960742DD-FA2F-C04B-B9D1-2DC5629D1AD6}" srcOrd="1" destOrd="0" presId="urn:microsoft.com/office/officeart/2008/layout/NameandTitleOrganizationalChart"/>
    <dgm:cxn modelId="{4C442463-CE76-D649-B995-C9FB70196184}" type="presParOf" srcId="{C6DF1C81-AFD6-724D-AF53-364394747D05}" destId="{17A03233-6AEE-F64D-BA26-A77DF77308C2}" srcOrd="2" destOrd="0" presId="urn:microsoft.com/office/officeart/2008/layout/NameandTitleOrganizationalChart"/>
    <dgm:cxn modelId="{39689426-4E9F-ED40-8850-1A6DBD1FD823}" type="presParOf" srcId="{BEB197ED-BB30-E148-BE34-8CCF71CB3419}" destId="{AE440034-7E4F-1B4F-8231-CB4027B9D71C}" srcOrd="14" destOrd="0" presId="urn:microsoft.com/office/officeart/2008/layout/NameandTitleOrganizationalChart"/>
    <dgm:cxn modelId="{21815571-335B-4446-8B29-396B1CFB772D}" type="presParOf" srcId="{BEB197ED-BB30-E148-BE34-8CCF71CB3419}" destId="{74B073D3-5C3E-894C-8CD2-7E4009241C95}" srcOrd="15" destOrd="0" presId="urn:microsoft.com/office/officeart/2008/layout/NameandTitleOrganizationalChart"/>
    <dgm:cxn modelId="{76C15C84-A9E4-334A-ABB5-280A36ACE0CE}" type="presParOf" srcId="{74B073D3-5C3E-894C-8CD2-7E4009241C95}" destId="{F847BC65-42F9-7949-B2BD-431AD6A37871}" srcOrd="0" destOrd="0" presId="urn:microsoft.com/office/officeart/2008/layout/NameandTitleOrganizationalChart"/>
    <dgm:cxn modelId="{EB3308EB-6B95-604C-807D-14642986237E}" type="presParOf" srcId="{F847BC65-42F9-7949-B2BD-431AD6A37871}" destId="{0AD679A4-564D-B944-9188-65B57C1EEBAF}" srcOrd="0" destOrd="0" presId="urn:microsoft.com/office/officeart/2008/layout/NameandTitleOrganizationalChart"/>
    <dgm:cxn modelId="{440BE9AB-F682-384F-B13F-7A6463BD5836}" type="presParOf" srcId="{F847BC65-42F9-7949-B2BD-431AD6A37871}" destId="{9E588B14-9E49-BF43-A816-803FA7899033}" srcOrd="1" destOrd="0" presId="urn:microsoft.com/office/officeart/2008/layout/NameandTitleOrganizationalChart"/>
    <dgm:cxn modelId="{BDF8FAD5-84D8-5D4A-9923-1C8D17F4A4DD}" type="presParOf" srcId="{F847BC65-42F9-7949-B2BD-431AD6A37871}" destId="{8DB65394-F4E1-E240-9133-06C173564FA2}" srcOrd="2" destOrd="0" presId="urn:microsoft.com/office/officeart/2008/layout/NameandTitleOrganizationalChart"/>
    <dgm:cxn modelId="{5EC4F73B-B623-BA44-9876-57EF92BE66E0}" type="presParOf" srcId="{74B073D3-5C3E-894C-8CD2-7E4009241C95}" destId="{F47869C8-DA89-B94C-85BE-16F303D49D34}" srcOrd="1" destOrd="0" presId="urn:microsoft.com/office/officeart/2008/layout/NameandTitleOrganizationalChart"/>
    <dgm:cxn modelId="{00ACE8E8-11D1-8A4D-9633-5B7BDD844DCE}" type="presParOf" srcId="{74B073D3-5C3E-894C-8CD2-7E4009241C95}" destId="{DA53655B-A1F2-4F44-9127-96BD6B62E43C}" srcOrd="2" destOrd="0" presId="urn:microsoft.com/office/officeart/2008/layout/NameandTitleOrganizationalChart"/>
    <dgm:cxn modelId="{7D6F0069-AF2B-5549-8DD1-273C3BA1BD84}" type="presParOf" srcId="{BEB197ED-BB30-E148-BE34-8CCF71CB3419}" destId="{31A1FC5D-403B-BD48-AB8D-3D471357D6C3}" srcOrd="16" destOrd="0" presId="urn:microsoft.com/office/officeart/2008/layout/NameandTitleOrganizationalChart"/>
    <dgm:cxn modelId="{7FE732E8-6188-234A-85A0-B5B5E467B73D}" type="presParOf" srcId="{BEB197ED-BB30-E148-BE34-8CCF71CB3419}" destId="{64D14E7B-236B-9F40-A561-00727219207E}" srcOrd="17" destOrd="0" presId="urn:microsoft.com/office/officeart/2008/layout/NameandTitleOrganizationalChart"/>
    <dgm:cxn modelId="{47429752-B1BE-8847-A057-36941D98BF53}" type="presParOf" srcId="{64D14E7B-236B-9F40-A561-00727219207E}" destId="{BE4FA20C-33D4-DC4E-850E-5F437EE8966E}" srcOrd="0" destOrd="0" presId="urn:microsoft.com/office/officeart/2008/layout/NameandTitleOrganizationalChart"/>
    <dgm:cxn modelId="{EC5B97C2-AE10-E940-A58B-5DC4795C6AF4}" type="presParOf" srcId="{BE4FA20C-33D4-DC4E-850E-5F437EE8966E}" destId="{263435DD-45DA-9848-A5CC-03A974B10481}" srcOrd="0" destOrd="0" presId="urn:microsoft.com/office/officeart/2008/layout/NameandTitleOrganizationalChart"/>
    <dgm:cxn modelId="{169A003E-A93D-314B-A079-5460D68F60F2}" type="presParOf" srcId="{BE4FA20C-33D4-DC4E-850E-5F437EE8966E}" destId="{52F31473-B895-CC44-A6A4-B590FC9D142E}" srcOrd="1" destOrd="0" presId="urn:microsoft.com/office/officeart/2008/layout/NameandTitleOrganizationalChart"/>
    <dgm:cxn modelId="{C72C8529-67DF-6049-AF3C-CED98E69B6A1}" type="presParOf" srcId="{BE4FA20C-33D4-DC4E-850E-5F437EE8966E}" destId="{7C185635-9B69-CA46-A5DB-3FBC3B111934}" srcOrd="2" destOrd="0" presId="urn:microsoft.com/office/officeart/2008/layout/NameandTitleOrganizationalChart"/>
    <dgm:cxn modelId="{38C61761-C628-2347-80EF-25BEF9BD3A7F}" type="presParOf" srcId="{64D14E7B-236B-9F40-A561-00727219207E}" destId="{4B097795-DA37-C848-9C0C-4AF84A157FB7}" srcOrd="1" destOrd="0" presId="urn:microsoft.com/office/officeart/2008/layout/NameandTitleOrganizationalChart"/>
    <dgm:cxn modelId="{14BCDAAB-BDDD-964E-9332-E461638CF04D}" type="presParOf" srcId="{64D14E7B-236B-9F40-A561-00727219207E}" destId="{66F7835F-8B77-F842-B18A-3F404E647E07}" srcOrd="2" destOrd="0" presId="urn:microsoft.com/office/officeart/2008/layout/NameandTitleOrganizationalChart"/>
    <dgm:cxn modelId="{DBEE82AC-EBF9-E349-993F-B2048C562121}" type="presParOf" srcId="{3085FDBA-4BDB-5D46-97E7-8CB94EE17AE1}" destId="{490C9F7C-8916-2448-AC6B-04B063BA9D6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1FC5D-403B-BD48-AB8D-3D471357D6C3}">
      <dsp:nvSpPr>
        <dsp:cNvPr id="0" name=""/>
        <dsp:cNvSpPr/>
      </dsp:nvSpPr>
      <dsp:spPr>
        <a:xfrm>
          <a:off x="4427363" y="1468215"/>
          <a:ext cx="3971613" cy="22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84"/>
              </a:lnTo>
              <a:lnTo>
                <a:pt x="3971613" y="131984"/>
              </a:lnTo>
              <a:lnTo>
                <a:pt x="3971613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40034-7E4F-1B4F-8231-CB4027B9D71C}">
      <dsp:nvSpPr>
        <dsp:cNvPr id="0" name=""/>
        <dsp:cNvSpPr/>
      </dsp:nvSpPr>
      <dsp:spPr>
        <a:xfrm>
          <a:off x="4427363" y="1468215"/>
          <a:ext cx="2978709" cy="22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84"/>
              </a:lnTo>
              <a:lnTo>
                <a:pt x="2978709" y="131984"/>
              </a:lnTo>
              <a:lnTo>
                <a:pt x="2978709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EB2A3-8AF0-0D4F-ACDB-54EB4858A04F}">
      <dsp:nvSpPr>
        <dsp:cNvPr id="0" name=""/>
        <dsp:cNvSpPr/>
      </dsp:nvSpPr>
      <dsp:spPr>
        <a:xfrm>
          <a:off x="4427363" y="1468215"/>
          <a:ext cx="1985806" cy="22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84"/>
              </a:lnTo>
              <a:lnTo>
                <a:pt x="1985806" y="131984"/>
              </a:lnTo>
              <a:lnTo>
                <a:pt x="1985806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F8A36-7511-764D-AF0D-508D9400C2F2}">
      <dsp:nvSpPr>
        <dsp:cNvPr id="0" name=""/>
        <dsp:cNvSpPr/>
      </dsp:nvSpPr>
      <dsp:spPr>
        <a:xfrm>
          <a:off x="4427363" y="1468215"/>
          <a:ext cx="992903" cy="22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84"/>
              </a:lnTo>
              <a:lnTo>
                <a:pt x="992903" y="131984"/>
              </a:lnTo>
              <a:lnTo>
                <a:pt x="992903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59D84-AA51-6F40-8284-3BDFC852041D}">
      <dsp:nvSpPr>
        <dsp:cNvPr id="0" name=""/>
        <dsp:cNvSpPr/>
      </dsp:nvSpPr>
      <dsp:spPr>
        <a:xfrm>
          <a:off x="4381643" y="1468215"/>
          <a:ext cx="91440" cy="221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41CFA-FC9E-4E42-948D-843EC4EA7F82}">
      <dsp:nvSpPr>
        <dsp:cNvPr id="0" name=""/>
        <dsp:cNvSpPr/>
      </dsp:nvSpPr>
      <dsp:spPr>
        <a:xfrm>
          <a:off x="3434460" y="1468215"/>
          <a:ext cx="992903" cy="221392"/>
        </a:xfrm>
        <a:custGeom>
          <a:avLst/>
          <a:gdLst/>
          <a:ahLst/>
          <a:cxnLst/>
          <a:rect l="0" t="0" r="0" b="0"/>
          <a:pathLst>
            <a:path>
              <a:moveTo>
                <a:pt x="992903" y="0"/>
              </a:moveTo>
              <a:lnTo>
                <a:pt x="992903" y="131984"/>
              </a:lnTo>
              <a:lnTo>
                <a:pt x="0" y="131984"/>
              </a:lnTo>
              <a:lnTo>
                <a:pt x="0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BAD8B-C5A9-5141-B60B-40440BFDE15A}">
      <dsp:nvSpPr>
        <dsp:cNvPr id="0" name=""/>
        <dsp:cNvSpPr/>
      </dsp:nvSpPr>
      <dsp:spPr>
        <a:xfrm>
          <a:off x="2441556" y="1468215"/>
          <a:ext cx="1985806" cy="221392"/>
        </a:xfrm>
        <a:custGeom>
          <a:avLst/>
          <a:gdLst/>
          <a:ahLst/>
          <a:cxnLst/>
          <a:rect l="0" t="0" r="0" b="0"/>
          <a:pathLst>
            <a:path>
              <a:moveTo>
                <a:pt x="1985806" y="0"/>
              </a:moveTo>
              <a:lnTo>
                <a:pt x="1985806" y="131984"/>
              </a:lnTo>
              <a:lnTo>
                <a:pt x="0" y="131984"/>
              </a:lnTo>
              <a:lnTo>
                <a:pt x="0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5EF35-545B-2F4D-B9CE-76C2E0340DDD}">
      <dsp:nvSpPr>
        <dsp:cNvPr id="0" name=""/>
        <dsp:cNvSpPr/>
      </dsp:nvSpPr>
      <dsp:spPr>
        <a:xfrm>
          <a:off x="1448653" y="1468215"/>
          <a:ext cx="2978709" cy="221392"/>
        </a:xfrm>
        <a:custGeom>
          <a:avLst/>
          <a:gdLst/>
          <a:ahLst/>
          <a:cxnLst/>
          <a:rect l="0" t="0" r="0" b="0"/>
          <a:pathLst>
            <a:path>
              <a:moveTo>
                <a:pt x="2978709" y="0"/>
              </a:moveTo>
              <a:lnTo>
                <a:pt x="2978709" y="131984"/>
              </a:lnTo>
              <a:lnTo>
                <a:pt x="0" y="131984"/>
              </a:lnTo>
              <a:lnTo>
                <a:pt x="0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EB55A-5105-8D4E-9656-2F3DE59E444C}">
      <dsp:nvSpPr>
        <dsp:cNvPr id="0" name=""/>
        <dsp:cNvSpPr/>
      </dsp:nvSpPr>
      <dsp:spPr>
        <a:xfrm>
          <a:off x="455750" y="1468215"/>
          <a:ext cx="3971613" cy="221392"/>
        </a:xfrm>
        <a:custGeom>
          <a:avLst/>
          <a:gdLst/>
          <a:ahLst/>
          <a:cxnLst/>
          <a:rect l="0" t="0" r="0" b="0"/>
          <a:pathLst>
            <a:path>
              <a:moveTo>
                <a:pt x="3971613" y="0"/>
              </a:moveTo>
              <a:lnTo>
                <a:pt x="3971613" y="131984"/>
              </a:lnTo>
              <a:lnTo>
                <a:pt x="0" y="131984"/>
              </a:lnTo>
              <a:lnTo>
                <a:pt x="0" y="221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C8049-B9A8-E249-AA79-4A45EFE9BBC9}">
      <dsp:nvSpPr>
        <dsp:cNvPr id="0" name=""/>
        <dsp:cNvSpPr/>
      </dsp:nvSpPr>
      <dsp:spPr>
        <a:xfrm>
          <a:off x="3064421" y="1085036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hai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ASC</a:t>
          </a:r>
        </a:p>
      </dsp:txBody>
      <dsp:txXfrm>
        <a:off x="3064421" y="1085036"/>
        <a:ext cx="740078" cy="383179"/>
      </dsp:txXfrm>
    </dsp:sp>
    <dsp:sp modelId="{09CE9B2F-36A8-A14C-9D90-612AF09C5836}">
      <dsp:nvSpPr>
        <dsp:cNvPr id="0" name=""/>
        <dsp:cNvSpPr/>
      </dsp:nvSpPr>
      <dsp:spPr>
        <a:xfrm>
          <a:off x="3217379" y="1400283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en Nelson</a:t>
          </a:r>
        </a:p>
      </dsp:txBody>
      <dsp:txXfrm>
        <a:off x="3217379" y="1400283"/>
        <a:ext cx="666070" cy="127726"/>
      </dsp:txXfrm>
    </dsp:sp>
    <dsp:sp modelId="{E403AE5D-6129-F544-BE7F-28A3FB1FEFA7}">
      <dsp:nvSpPr>
        <dsp:cNvPr id="0" name=""/>
        <dsp:cNvSpPr/>
      </dsp:nvSpPr>
      <dsp:spPr>
        <a:xfrm>
          <a:off x="4057324" y="1085036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407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+mn-lt"/>
              <a:ea typeface="Calibri" charset="0"/>
              <a:cs typeface="Calibri" charset="0"/>
            </a:rPr>
            <a:t>Co-Chai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+mn-lt"/>
              <a:ea typeface="Calibri" charset="0"/>
              <a:cs typeface="Calibri" charset="0"/>
            </a:rPr>
            <a:t>Dickinson Co</a:t>
          </a:r>
        </a:p>
      </dsp:txBody>
      <dsp:txXfrm>
        <a:off x="4057324" y="1085036"/>
        <a:ext cx="740078" cy="383179"/>
      </dsp:txXfrm>
    </dsp:sp>
    <dsp:sp modelId="{B51221E7-AC8E-4F49-87CD-E958252E35CB}">
      <dsp:nvSpPr>
        <dsp:cNvPr id="0" name=""/>
        <dsp:cNvSpPr/>
      </dsp:nvSpPr>
      <dsp:spPr>
        <a:xfrm>
          <a:off x="4205340" y="1390350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erry Massey</a:t>
          </a:r>
        </a:p>
      </dsp:txBody>
      <dsp:txXfrm>
        <a:off x="4205340" y="1390350"/>
        <a:ext cx="666070" cy="127726"/>
      </dsp:txXfrm>
    </dsp:sp>
    <dsp:sp modelId="{A68D6F26-1BE8-1846-835A-A8B9BBAF151F}">
      <dsp:nvSpPr>
        <dsp:cNvPr id="0" name=""/>
        <dsp:cNvSpPr/>
      </dsp:nvSpPr>
      <dsp:spPr>
        <a:xfrm>
          <a:off x="85711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ASC</a:t>
          </a:r>
        </a:p>
      </dsp:txBody>
      <dsp:txXfrm>
        <a:off x="85711" y="1689608"/>
        <a:ext cx="740078" cy="383179"/>
      </dsp:txXfrm>
    </dsp:sp>
    <dsp:sp modelId="{FBB69114-775D-934A-9C1C-4CAD2D4F7DCC}">
      <dsp:nvSpPr>
        <dsp:cNvPr id="0" name=""/>
        <dsp:cNvSpPr/>
      </dsp:nvSpPr>
      <dsp:spPr>
        <a:xfrm>
          <a:off x="233726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ileen Battles</a:t>
          </a:r>
        </a:p>
      </dsp:txBody>
      <dsp:txXfrm>
        <a:off x="233726" y="1987637"/>
        <a:ext cx="666070" cy="127726"/>
      </dsp:txXfrm>
    </dsp:sp>
    <dsp:sp modelId="{143A59FF-4CAB-4A44-9F13-6F382ACC8195}">
      <dsp:nvSpPr>
        <dsp:cNvPr id="0" name=""/>
        <dsp:cNvSpPr/>
      </dsp:nvSpPr>
      <dsp:spPr>
        <a:xfrm>
          <a:off x="1078614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llis County</a:t>
          </a:r>
        </a:p>
      </dsp:txBody>
      <dsp:txXfrm>
        <a:off x="1078614" y="1689608"/>
        <a:ext cx="740078" cy="383179"/>
      </dsp:txXfrm>
    </dsp:sp>
    <dsp:sp modelId="{797730E7-857A-DA4C-AA5F-E0CD1FA7D2E0}">
      <dsp:nvSpPr>
        <dsp:cNvPr id="0" name=""/>
        <dsp:cNvSpPr/>
      </dsp:nvSpPr>
      <dsp:spPr>
        <a:xfrm>
          <a:off x="1226630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amonn Coveney</a:t>
          </a:r>
        </a:p>
      </dsp:txBody>
      <dsp:txXfrm>
        <a:off x="1226630" y="1987637"/>
        <a:ext cx="666070" cy="127726"/>
      </dsp:txXfrm>
    </dsp:sp>
    <dsp:sp modelId="{B129E144-5333-784C-A928-2B15A0D130DF}">
      <dsp:nvSpPr>
        <dsp:cNvPr id="0" name=""/>
        <dsp:cNvSpPr/>
      </dsp:nvSpPr>
      <dsp:spPr>
        <a:xfrm>
          <a:off x="2071517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Johnson County</a:t>
          </a:r>
        </a:p>
      </dsp:txBody>
      <dsp:txXfrm>
        <a:off x="2071517" y="1689608"/>
        <a:ext cx="740078" cy="383179"/>
      </dsp:txXfrm>
    </dsp:sp>
    <dsp:sp modelId="{71330671-00F1-DE45-AECC-159A1927654F}">
      <dsp:nvSpPr>
        <dsp:cNvPr id="0" name=""/>
        <dsp:cNvSpPr/>
      </dsp:nvSpPr>
      <dsp:spPr>
        <a:xfrm>
          <a:off x="2219533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eith Shaw</a:t>
          </a:r>
        </a:p>
      </dsp:txBody>
      <dsp:txXfrm>
        <a:off x="2219533" y="1987637"/>
        <a:ext cx="666070" cy="127726"/>
      </dsp:txXfrm>
    </dsp:sp>
    <dsp:sp modelId="{CFED87E1-44D3-AD47-B3AA-5FFEF1EAA035}">
      <dsp:nvSpPr>
        <dsp:cNvPr id="0" name=""/>
        <dsp:cNvSpPr/>
      </dsp:nvSpPr>
      <dsp:spPr>
        <a:xfrm>
          <a:off x="3064421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Johnson County</a:t>
          </a:r>
        </a:p>
      </dsp:txBody>
      <dsp:txXfrm>
        <a:off x="3064421" y="1689608"/>
        <a:ext cx="740078" cy="383179"/>
      </dsp:txXfrm>
    </dsp:sp>
    <dsp:sp modelId="{07B22BD8-CF1B-7C4F-AAFC-EA9A99B697DD}">
      <dsp:nvSpPr>
        <dsp:cNvPr id="0" name=""/>
        <dsp:cNvSpPr/>
      </dsp:nvSpPr>
      <dsp:spPr>
        <a:xfrm>
          <a:off x="3212436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 Whelan</a:t>
          </a:r>
        </a:p>
      </dsp:txBody>
      <dsp:txXfrm>
        <a:off x="3212436" y="1987637"/>
        <a:ext cx="666070" cy="127726"/>
      </dsp:txXfrm>
    </dsp:sp>
    <dsp:sp modelId="{ADC76398-4673-4C4B-8795-6DAA7AC84A73}">
      <dsp:nvSpPr>
        <dsp:cNvPr id="0" name=""/>
        <dsp:cNvSpPr/>
      </dsp:nvSpPr>
      <dsp:spPr>
        <a:xfrm>
          <a:off x="4057324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KDEM</a:t>
          </a:r>
        </a:p>
      </dsp:txBody>
      <dsp:txXfrm>
        <a:off x="4057324" y="1689608"/>
        <a:ext cx="740078" cy="383179"/>
      </dsp:txXfrm>
    </dsp:sp>
    <dsp:sp modelId="{D4CC72A2-53A9-184C-8AA3-89B2ABD0FC6C}">
      <dsp:nvSpPr>
        <dsp:cNvPr id="0" name=""/>
        <dsp:cNvSpPr/>
      </dsp:nvSpPr>
      <dsp:spPr>
        <a:xfrm>
          <a:off x="4205340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ke D'Attilio</a:t>
          </a:r>
        </a:p>
      </dsp:txBody>
      <dsp:txXfrm>
        <a:off x="4205340" y="1987637"/>
        <a:ext cx="666070" cy="127726"/>
      </dsp:txXfrm>
    </dsp:sp>
    <dsp:sp modelId="{0E237B1E-5783-2445-A48A-46B0B2352FE8}">
      <dsp:nvSpPr>
        <dsp:cNvPr id="0" name=""/>
        <dsp:cNvSpPr/>
      </dsp:nvSpPr>
      <dsp:spPr>
        <a:xfrm>
          <a:off x="5050227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KDOT</a:t>
          </a:r>
        </a:p>
      </dsp:txBody>
      <dsp:txXfrm>
        <a:off x="5050227" y="1689608"/>
        <a:ext cx="740078" cy="383179"/>
      </dsp:txXfrm>
    </dsp:sp>
    <dsp:sp modelId="{F1D96E85-8C6D-A24B-8473-17D84F462703}">
      <dsp:nvSpPr>
        <dsp:cNvPr id="0" name=""/>
        <dsp:cNvSpPr/>
      </dsp:nvSpPr>
      <dsp:spPr>
        <a:xfrm>
          <a:off x="5198243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yle Gonterwitz</a:t>
          </a:r>
        </a:p>
      </dsp:txBody>
      <dsp:txXfrm>
        <a:off x="5198243" y="1987637"/>
        <a:ext cx="666070" cy="127726"/>
      </dsp:txXfrm>
    </dsp:sp>
    <dsp:sp modelId="{2140F524-BA42-4141-9180-F061010C6234}">
      <dsp:nvSpPr>
        <dsp:cNvPr id="0" name=""/>
        <dsp:cNvSpPr/>
      </dsp:nvSpPr>
      <dsp:spPr>
        <a:xfrm>
          <a:off x="6043131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RC</a:t>
          </a:r>
        </a:p>
      </dsp:txBody>
      <dsp:txXfrm>
        <a:off x="6043131" y="1689608"/>
        <a:ext cx="740078" cy="383179"/>
      </dsp:txXfrm>
    </dsp:sp>
    <dsp:sp modelId="{2F327FF9-C63A-0942-8544-E7DE05CA08E8}">
      <dsp:nvSpPr>
        <dsp:cNvPr id="0" name=""/>
        <dsp:cNvSpPr/>
      </dsp:nvSpPr>
      <dsp:spPr>
        <a:xfrm>
          <a:off x="6191146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ralyn Hayes</a:t>
          </a:r>
        </a:p>
      </dsp:txBody>
      <dsp:txXfrm>
        <a:off x="6191146" y="1987637"/>
        <a:ext cx="666070" cy="127726"/>
      </dsp:txXfrm>
    </dsp:sp>
    <dsp:sp modelId="{0AD679A4-564D-B944-9188-65B57C1EEBAF}">
      <dsp:nvSpPr>
        <dsp:cNvPr id="0" name=""/>
        <dsp:cNvSpPr/>
      </dsp:nvSpPr>
      <dsp:spPr>
        <a:xfrm>
          <a:off x="7036034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Riley County</a:t>
          </a:r>
        </a:p>
      </dsp:txBody>
      <dsp:txXfrm>
        <a:off x="7036034" y="1689608"/>
        <a:ext cx="740078" cy="383179"/>
      </dsp:txXfrm>
    </dsp:sp>
    <dsp:sp modelId="{9E588B14-9E49-BF43-A816-803FA7899033}">
      <dsp:nvSpPr>
        <dsp:cNvPr id="0" name=""/>
        <dsp:cNvSpPr/>
      </dsp:nvSpPr>
      <dsp:spPr>
        <a:xfrm>
          <a:off x="7184050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erie Taylor</a:t>
          </a:r>
        </a:p>
      </dsp:txBody>
      <dsp:txXfrm>
        <a:off x="7184050" y="1987637"/>
        <a:ext cx="666070" cy="127726"/>
      </dsp:txXfrm>
    </dsp:sp>
    <dsp:sp modelId="{263435DD-45DA-9848-A5CC-03A974B10481}">
      <dsp:nvSpPr>
        <dsp:cNvPr id="0" name=""/>
        <dsp:cNvSpPr/>
      </dsp:nvSpPr>
      <dsp:spPr>
        <a:xfrm>
          <a:off x="8028937" y="1689608"/>
          <a:ext cx="740078" cy="383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40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edgwick County</a:t>
          </a:r>
        </a:p>
      </dsp:txBody>
      <dsp:txXfrm>
        <a:off x="8028937" y="1689608"/>
        <a:ext cx="740078" cy="383179"/>
      </dsp:txXfrm>
    </dsp:sp>
    <dsp:sp modelId="{52F31473-B895-CC44-A6A4-B590FC9D142E}">
      <dsp:nvSpPr>
        <dsp:cNvPr id="0" name=""/>
        <dsp:cNvSpPr/>
      </dsp:nvSpPr>
      <dsp:spPr>
        <a:xfrm>
          <a:off x="8176953" y="1987637"/>
          <a:ext cx="666070" cy="1277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ack Joseph</a:t>
          </a:r>
        </a:p>
      </dsp:txBody>
      <dsp:txXfrm>
        <a:off x="8176953" y="1987637"/>
        <a:ext cx="666070" cy="127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565C0-B767-4B47-A48F-547D6EB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7-14T15:42:00Z</dcterms:created>
  <dcterms:modified xsi:type="dcterms:W3CDTF">2017-07-14T15:42:00Z</dcterms:modified>
</cp:coreProperties>
</file>